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338" w:rsidRDefault="0096042A" w:rsidP="004B2CFF">
      <w:pPr>
        <w:rPr>
          <w:rFonts w:ascii="Arial" w:eastAsia="Arial" w:hAnsi="Arial" w:cs="Arial"/>
          <w:b/>
          <w:sz w:val="40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5FA0DC43" wp14:editId="392ED4C0">
            <wp:simplePos x="0" y="0"/>
            <wp:positionH relativeFrom="column">
              <wp:posOffset>-361950</wp:posOffset>
            </wp:positionH>
            <wp:positionV relativeFrom="paragraph">
              <wp:posOffset>144780</wp:posOffset>
            </wp:positionV>
            <wp:extent cx="2660650" cy="638719"/>
            <wp:effectExtent l="0" t="0" r="6350" b="9525"/>
            <wp:wrapTight wrapText="bothSides">
              <wp:wrapPolygon edited="0">
                <wp:start x="0" y="0"/>
                <wp:lineTo x="0" y="21278"/>
                <wp:lineTo x="21497" y="21278"/>
                <wp:lineTo x="21497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UNY Sullivan Logo_2020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0650" cy="6387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B2CFF" w:rsidRDefault="004B2CFF" w:rsidP="004B2CFF">
      <w:pPr>
        <w:rPr>
          <w:rFonts w:ascii="Arial" w:eastAsia="Arial" w:hAnsi="Arial" w:cs="Arial"/>
          <w:b/>
          <w:sz w:val="40"/>
        </w:rPr>
      </w:pPr>
    </w:p>
    <w:p w:rsidR="0096042A" w:rsidRPr="0096042A" w:rsidRDefault="0096042A" w:rsidP="0096042A">
      <w:pPr>
        <w:pStyle w:val="NoSpacing"/>
        <w:jc w:val="center"/>
        <w:rPr>
          <w:b/>
          <w:sz w:val="36"/>
          <w:szCs w:val="36"/>
        </w:rPr>
      </w:pPr>
      <w:r w:rsidRPr="0096042A">
        <w:rPr>
          <w:b/>
          <w:sz w:val="36"/>
          <w:szCs w:val="36"/>
        </w:rPr>
        <w:t>LPN Nursing Program Application</w:t>
      </w:r>
    </w:p>
    <w:p w:rsidR="0096042A" w:rsidRDefault="0096042A" w:rsidP="0096042A">
      <w:pPr>
        <w:pStyle w:val="NoSpacing"/>
        <w:jc w:val="center"/>
      </w:pPr>
      <w:r>
        <w:t>Supplemental to SUNY Sullivan Admissions Application</w:t>
      </w:r>
    </w:p>
    <w:p w:rsidR="0096042A" w:rsidRDefault="0096042A" w:rsidP="0096042A">
      <w:pPr>
        <w:pStyle w:val="NoSpacing"/>
        <w:jc w:val="center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SUNY Sullivan – 112 College Road, Loch Sheldrake, New York 12759</w:t>
      </w:r>
    </w:p>
    <w:p w:rsidR="0096042A" w:rsidRDefault="0096042A" w:rsidP="0096042A">
      <w:pPr>
        <w:pStyle w:val="NoSpacing"/>
        <w:jc w:val="center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845-434-5750 ext. 4341 ~ Fax: 845-434-4806 ~ </w:t>
      </w:r>
      <w:hyperlink r:id="rId7" w:history="1">
        <w:r w:rsidRPr="00625654">
          <w:rPr>
            <w:rStyle w:val="Hyperlink"/>
            <w:rFonts w:ascii="Arial" w:eastAsia="Arial" w:hAnsi="Arial" w:cs="Arial"/>
            <w:sz w:val="20"/>
          </w:rPr>
          <w:t>www.sunysullivan.edu</w:t>
        </w:r>
      </w:hyperlink>
    </w:p>
    <w:p w:rsidR="0096042A" w:rsidRDefault="0096042A" w:rsidP="0096042A">
      <w:pPr>
        <w:pStyle w:val="NoSpacing"/>
        <w:pBdr>
          <w:bottom w:val="single" w:sz="4" w:space="1" w:color="auto"/>
        </w:pBdr>
        <w:jc w:val="center"/>
        <w:rPr>
          <w:rFonts w:ascii="Arial" w:eastAsia="Arial" w:hAnsi="Arial" w:cs="Arial"/>
          <w:sz w:val="20"/>
        </w:rPr>
      </w:pPr>
    </w:p>
    <w:p w:rsidR="0096042A" w:rsidRDefault="0096042A" w:rsidP="0096042A">
      <w:pPr>
        <w:pStyle w:val="NoSpacing"/>
        <w:jc w:val="center"/>
        <w:rPr>
          <w:rFonts w:ascii="Arial" w:eastAsia="Arial" w:hAnsi="Arial" w:cs="Arial"/>
          <w:sz w:val="20"/>
        </w:rPr>
      </w:pPr>
    </w:p>
    <w:p w:rsidR="0096042A" w:rsidRPr="00AD5D5E" w:rsidRDefault="0096042A" w:rsidP="0096042A">
      <w:pPr>
        <w:spacing w:after="105"/>
        <w:rPr>
          <w:rFonts w:ascii="Times New Roman" w:eastAsia="Arial" w:hAnsi="Times New Roman" w:cs="Times New Roman"/>
          <w:b/>
          <w:sz w:val="24"/>
          <w:szCs w:val="24"/>
        </w:rPr>
      </w:pPr>
      <w:r>
        <w:rPr>
          <w:rFonts w:ascii="Times New Roman" w:eastAsia="Arial" w:hAnsi="Times New Roman" w:cs="Times New Roman"/>
          <w:b/>
          <w:sz w:val="24"/>
          <w:szCs w:val="24"/>
        </w:rPr>
        <w:t>Steps for currently licensed LPNs to apply for acceptance to SUNY Sullivan’s Nursing Program with advanced standing:</w:t>
      </w:r>
    </w:p>
    <w:p w:rsidR="0096042A" w:rsidRPr="00532F3D" w:rsidRDefault="0096042A" w:rsidP="0096042A">
      <w:pPr>
        <w:pStyle w:val="ListParagraph"/>
        <w:numPr>
          <w:ilvl w:val="0"/>
          <w:numId w:val="1"/>
        </w:numPr>
        <w:spacing w:after="105"/>
        <w:rPr>
          <w:rFonts w:ascii="Times New Roman" w:hAnsi="Times New Roman" w:cs="Times New Roman"/>
          <w:sz w:val="24"/>
          <w:szCs w:val="24"/>
        </w:rPr>
      </w:pPr>
      <w:r w:rsidRPr="00532F3D">
        <w:rPr>
          <w:rFonts w:ascii="Times New Roman" w:hAnsi="Times New Roman" w:cs="Times New Roman"/>
          <w:sz w:val="24"/>
          <w:szCs w:val="24"/>
        </w:rPr>
        <w:t>Apply and be accepted to SUNY Sullivan (admissions application is available on our website at sunysullivan.edu).</w:t>
      </w:r>
    </w:p>
    <w:p w:rsidR="0096042A" w:rsidRPr="003D52F0" w:rsidRDefault="0096042A" w:rsidP="0096042A">
      <w:pPr>
        <w:pStyle w:val="ListParagraph"/>
        <w:numPr>
          <w:ilvl w:val="0"/>
          <w:numId w:val="1"/>
        </w:numPr>
        <w:spacing w:after="105"/>
        <w:rPr>
          <w:rFonts w:ascii="Times New Roman" w:hAnsi="Times New Roman" w:cs="Times New Roman"/>
          <w:bCs/>
          <w:sz w:val="24"/>
          <w:szCs w:val="24"/>
        </w:rPr>
      </w:pPr>
      <w:r w:rsidRPr="00137406">
        <w:rPr>
          <w:rFonts w:ascii="Times New Roman" w:hAnsi="Times New Roman" w:cs="Times New Roman"/>
          <w:sz w:val="24"/>
          <w:szCs w:val="24"/>
        </w:rPr>
        <w:t>Confirm Competency in English, Math, and Science</w:t>
      </w:r>
      <w:r w:rsidRPr="00137406">
        <w:rPr>
          <w:rFonts w:ascii="Arial" w:hAnsi="Arial" w:cs="Arial"/>
          <w:color w:val="222222"/>
          <w:shd w:val="clear" w:color="auto" w:fill="FFFFFF"/>
        </w:rPr>
        <w:t> </w:t>
      </w:r>
      <w:r w:rsidRPr="00137406">
        <w:rPr>
          <w:rFonts w:ascii="Times New Roman" w:hAnsi="Times New Roman" w:cs="Times New Roman"/>
          <w:sz w:val="24"/>
          <w:szCs w:val="24"/>
        </w:rPr>
        <w:t>required to enter the Nursing Program (</w:t>
      </w:r>
      <w:r>
        <w:rPr>
          <w:rFonts w:ascii="Times New Roman" w:hAnsi="Times New Roman" w:cs="Times New Roman"/>
          <w:sz w:val="24"/>
          <w:szCs w:val="24"/>
        </w:rPr>
        <w:t>see c</w:t>
      </w:r>
      <w:r w:rsidRPr="00137406">
        <w:rPr>
          <w:rFonts w:ascii="Times New Roman" w:hAnsi="Times New Roman" w:cs="Times New Roman"/>
          <w:sz w:val="24"/>
          <w:szCs w:val="24"/>
        </w:rPr>
        <w:t xml:space="preserve">riteria </w:t>
      </w:r>
      <w:r>
        <w:rPr>
          <w:rFonts w:ascii="Times New Roman" w:hAnsi="Times New Roman" w:cs="Times New Roman"/>
          <w:sz w:val="24"/>
          <w:szCs w:val="24"/>
        </w:rPr>
        <w:t>further down in application</w:t>
      </w:r>
      <w:r w:rsidRPr="00137406">
        <w:rPr>
          <w:rFonts w:ascii="Times New Roman" w:hAnsi="Times New Roman" w:cs="Times New Roman"/>
          <w:sz w:val="24"/>
          <w:szCs w:val="24"/>
        </w:rPr>
        <w:t xml:space="preserve">).  </w:t>
      </w:r>
    </w:p>
    <w:p w:rsidR="0029563C" w:rsidRPr="0029563C" w:rsidRDefault="0096042A" w:rsidP="0029563C">
      <w:pPr>
        <w:pStyle w:val="ListParagraph"/>
        <w:numPr>
          <w:ilvl w:val="1"/>
          <w:numId w:val="1"/>
        </w:numPr>
        <w:spacing w:after="105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PN Candidates should also have completed PSY 1500 General Psychology, SCI 1124 Principles of Biology I</w:t>
      </w:r>
      <w:r w:rsidR="00F73CF6">
        <w:rPr>
          <w:rFonts w:ascii="Times New Roman" w:hAnsi="Times New Roman" w:cs="Times New Roman"/>
          <w:sz w:val="24"/>
          <w:szCs w:val="24"/>
        </w:rPr>
        <w:t xml:space="preserve">, SCI 2124 Anatomy &amp; Physiology I, </w:t>
      </w:r>
      <w:r>
        <w:rPr>
          <w:rFonts w:ascii="Times New Roman" w:hAnsi="Times New Roman" w:cs="Times New Roman"/>
          <w:sz w:val="24"/>
          <w:szCs w:val="24"/>
        </w:rPr>
        <w:t>and ENG 1001 Composition I (or equivalents), each with a grade of C or better, prior to entry to the Nursing Program.</w:t>
      </w:r>
    </w:p>
    <w:p w:rsidR="0096042A" w:rsidRDefault="0096042A" w:rsidP="0096042A">
      <w:pPr>
        <w:pStyle w:val="ListParagraph"/>
        <w:numPr>
          <w:ilvl w:val="0"/>
          <w:numId w:val="1"/>
        </w:numPr>
        <w:spacing w:after="105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</w:t>
      </w:r>
      <w:r w:rsidRPr="00532F3D">
        <w:rPr>
          <w:rFonts w:ascii="Times New Roman" w:hAnsi="Times New Roman" w:cs="Times New Roman"/>
          <w:sz w:val="24"/>
          <w:szCs w:val="24"/>
        </w:rPr>
        <w:t xml:space="preserve">Application </w:t>
      </w:r>
      <w:proofErr w:type="gramStart"/>
      <w:r w:rsidRPr="00532F3D">
        <w:rPr>
          <w:rFonts w:ascii="Times New Roman" w:hAnsi="Times New Roman" w:cs="Times New Roman"/>
          <w:sz w:val="24"/>
          <w:szCs w:val="24"/>
        </w:rPr>
        <w:t xml:space="preserve">must be submitted to </w:t>
      </w:r>
      <w:r w:rsidR="00F73CF6">
        <w:rPr>
          <w:rFonts w:ascii="Times New Roman" w:hAnsi="Times New Roman" w:cs="Times New Roman"/>
          <w:sz w:val="24"/>
          <w:szCs w:val="24"/>
        </w:rPr>
        <w:t>Sarah Harman in</w:t>
      </w:r>
      <w:r w:rsidRPr="00532F3D">
        <w:rPr>
          <w:rFonts w:ascii="Times New Roman" w:hAnsi="Times New Roman" w:cs="Times New Roman"/>
          <w:sz w:val="24"/>
          <w:szCs w:val="24"/>
        </w:rPr>
        <w:t xml:space="preserve"> Office A112, </w:t>
      </w:r>
      <w:r>
        <w:rPr>
          <w:rFonts w:ascii="Times New Roman" w:hAnsi="Times New Roman" w:cs="Times New Roman"/>
          <w:sz w:val="24"/>
          <w:szCs w:val="24"/>
        </w:rPr>
        <w:t xml:space="preserve">or emailed in PDF format to </w:t>
      </w:r>
      <w:hyperlink r:id="rId8" w:history="1">
        <w:r w:rsidR="00F73CF6" w:rsidRPr="00753DC5">
          <w:rPr>
            <w:rStyle w:val="Hyperlink"/>
            <w:rFonts w:ascii="Times New Roman" w:hAnsi="Times New Roman" w:cs="Times New Roman"/>
            <w:sz w:val="24"/>
            <w:szCs w:val="24"/>
          </w:rPr>
          <w:t>nursingprogram@sunysullivan.ed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2F3D">
        <w:rPr>
          <w:rFonts w:ascii="Times New Roman" w:hAnsi="Times New Roman" w:cs="Times New Roman"/>
          <w:sz w:val="24"/>
          <w:szCs w:val="24"/>
        </w:rPr>
        <w:t xml:space="preserve">no later than </w:t>
      </w:r>
      <w:r w:rsidR="00F73CF6">
        <w:rPr>
          <w:rFonts w:ascii="Times New Roman" w:hAnsi="Times New Roman" w:cs="Times New Roman"/>
          <w:b/>
          <w:sz w:val="24"/>
          <w:szCs w:val="24"/>
          <w:u w:val="single" w:color="000000"/>
        </w:rPr>
        <w:t>October 1</w:t>
      </w:r>
      <w:proofErr w:type="gramEnd"/>
      <w:r w:rsidRPr="00532F3D">
        <w:rPr>
          <w:rFonts w:ascii="Times New Roman" w:hAnsi="Times New Roman" w:cs="Times New Roman"/>
          <w:b/>
          <w:sz w:val="24"/>
          <w:szCs w:val="24"/>
          <w:u w:val="single" w:color="000000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F73CF6">
        <w:rPr>
          <w:rFonts w:ascii="Times New Roman" w:hAnsi="Times New Roman" w:cs="Times New Roman"/>
          <w:bCs/>
          <w:sz w:val="24"/>
          <w:szCs w:val="24"/>
        </w:rPr>
        <w:t>A</w:t>
      </w:r>
      <w:r>
        <w:rPr>
          <w:rFonts w:ascii="Times New Roman" w:hAnsi="Times New Roman" w:cs="Times New Roman"/>
          <w:bCs/>
          <w:sz w:val="24"/>
          <w:szCs w:val="24"/>
        </w:rPr>
        <w:t xml:space="preserve"> copy of </w:t>
      </w:r>
      <w:r w:rsidR="00F73CF6">
        <w:rPr>
          <w:rFonts w:ascii="Times New Roman" w:hAnsi="Times New Roman" w:cs="Times New Roman"/>
          <w:bCs/>
          <w:sz w:val="24"/>
          <w:szCs w:val="24"/>
        </w:rPr>
        <w:t xml:space="preserve">your </w:t>
      </w:r>
      <w:r>
        <w:rPr>
          <w:rFonts w:ascii="Times New Roman" w:hAnsi="Times New Roman" w:cs="Times New Roman"/>
          <w:bCs/>
          <w:sz w:val="24"/>
          <w:szCs w:val="24"/>
        </w:rPr>
        <w:t xml:space="preserve">current LPN License </w:t>
      </w:r>
      <w:r w:rsidR="00F73CF6">
        <w:rPr>
          <w:rFonts w:ascii="Times New Roman" w:hAnsi="Times New Roman" w:cs="Times New Roman"/>
          <w:bCs/>
          <w:sz w:val="24"/>
          <w:szCs w:val="24"/>
        </w:rPr>
        <w:t xml:space="preserve">must </w:t>
      </w:r>
      <w:bookmarkStart w:id="0" w:name="_GoBack"/>
      <w:bookmarkEnd w:id="0"/>
      <w:r w:rsidR="00F73CF6">
        <w:rPr>
          <w:rFonts w:ascii="Times New Roman" w:hAnsi="Times New Roman" w:cs="Times New Roman"/>
          <w:bCs/>
          <w:sz w:val="24"/>
          <w:szCs w:val="24"/>
        </w:rPr>
        <w:t xml:space="preserve">be included </w:t>
      </w:r>
      <w:r>
        <w:rPr>
          <w:rFonts w:ascii="Times New Roman" w:hAnsi="Times New Roman" w:cs="Times New Roman"/>
          <w:bCs/>
          <w:sz w:val="24"/>
          <w:szCs w:val="24"/>
        </w:rPr>
        <w:t>with this application.</w:t>
      </w:r>
    </w:p>
    <w:p w:rsidR="00F73CF6" w:rsidRPr="0005381E" w:rsidRDefault="00F73CF6" w:rsidP="00F73CF6">
      <w:pPr>
        <w:pStyle w:val="ListParagraph"/>
        <w:numPr>
          <w:ilvl w:val="0"/>
          <w:numId w:val="1"/>
        </w:numPr>
        <w:spacing w:after="105"/>
        <w:rPr>
          <w:rFonts w:ascii="Times New Roman" w:hAnsi="Times New Roman" w:cs="Times New Roman"/>
        </w:rPr>
      </w:pPr>
      <w:r w:rsidRPr="0005381E">
        <w:rPr>
          <w:rFonts w:ascii="Times New Roman" w:hAnsi="Times New Roman" w:cs="Times New Roman"/>
        </w:rPr>
        <w:t>Sign up to take the entrance e</w:t>
      </w:r>
      <w:r>
        <w:rPr>
          <w:rFonts w:ascii="Times New Roman" w:hAnsi="Times New Roman" w:cs="Times New Roman"/>
        </w:rPr>
        <w:t xml:space="preserve">xam/TEAS.  Test results </w:t>
      </w:r>
      <w:proofErr w:type="gramStart"/>
      <w:r>
        <w:rPr>
          <w:rFonts w:ascii="Times New Roman" w:hAnsi="Times New Roman" w:cs="Times New Roman"/>
        </w:rPr>
        <w:t>must be sent</w:t>
      </w:r>
      <w:proofErr w:type="gramEnd"/>
      <w:r>
        <w:rPr>
          <w:rFonts w:ascii="Times New Roman" w:hAnsi="Times New Roman" w:cs="Times New Roman"/>
        </w:rPr>
        <w:t xml:space="preserve"> to </w:t>
      </w:r>
      <w:hyperlink r:id="rId9" w:history="1">
        <w:r w:rsidRPr="00753DC5">
          <w:rPr>
            <w:rStyle w:val="Hyperlink"/>
            <w:rFonts w:ascii="Times New Roman" w:hAnsi="Times New Roman" w:cs="Times New Roman"/>
          </w:rPr>
          <w:t>nursingprogram@sunysullivan.edu</w:t>
        </w:r>
      </w:hyperlink>
      <w:r>
        <w:rPr>
          <w:rFonts w:ascii="Times New Roman" w:hAnsi="Times New Roman" w:cs="Times New Roman"/>
        </w:rPr>
        <w:t xml:space="preserve"> </w:t>
      </w:r>
      <w:r w:rsidRPr="0005381E">
        <w:rPr>
          <w:rFonts w:ascii="Times New Roman" w:hAnsi="Times New Roman" w:cs="Times New Roman"/>
        </w:rPr>
        <w:t xml:space="preserve">no later than </w:t>
      </w:r>
      <w:r>
        <w:rPr>
          <w:rFonts w:ascii="Times New Roman" w:hAnsi="Times New Roman" w:cs="Times New Roman"/>
          <w:b/>
          <w:u w:val="single"/>
        </w:rPr>
        <w:t>October 1</w:t>
      </w:r>
      <w:r w:rsidRPr="0005381E">
        <w:rPr>
          <w:rFonts w:ascii="Times New Roman" w:hAnsi="Times New Roman" w:cs="Times New Roman"/>
          <w:b/>
          <w:u w:val="single"/>
        </w:rPr>
        <w:t>.</w:t>
      </w:r>
    </w:p>
    <w:p w:rsidR="0029563C" w:rsidRPr="003D52F0" w:rsidRDefault="0029563C" w:rsidP="0096042A">
      <w:pPr>
        <w:pStyle w:val="ListParagraph"/>
        <w:numPr>
          <w:ilvl w:val="0"/>
          <w:numId w:val="1"/>
        </w:numPr>
        <w:spacing w:after="105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See your Faculty Advisor to confirm you have met the requirements. </w:t>
      </w:r>
    </w:p>
    <w:p w:rsidR="00F8437E" w:rsidRDefault="00F8437E" w:rsidP="003F6338">
      <w:pPr>
        <w:pStyle w:val="NoSpacing"/>
        <w:rPr>
          <w:rFonts w:ascii="Arial" w:eastAsia="Arial" w:hAnsi="Arial" w:cs="Arial"/>
          <w:sz w:val="16"/>
        </w:rPr>
      </w:pPr>
    </w:p>
    <w:p w:rsidR="00F8437E" w:rsidRDefault="00F8437E" w:rsidP="003F6338">
      <w:pPr>
        <w:pStyle w:val="NoSpacing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16"/>
        </w:rPr>
        <w:t>*</w:t>
      </w:r>
      <w:r>
        <w:rPr>
          <w:rFonts w:ascii="Arial" w:eastAsia="Arial" w:hAnsi="Arial" w:cs="Arial"/>
          <w:i/>
          <w:sz w:val="16"/>
        </w:rPr>
        <w:t xml:space="preserve">See SUNY Sullivan College Catalog for additional information.  </w:t>
      </w:r>
      <w:r>
        <w:rPr>
          <w:rFonts w:ascii="Arial" w:eastAsia="Arial" w:hAnsi="Arial" w:cs="Arial"/>
          <w:sz w:val="16"/>
        </w:rPr>
        <w:t>http://www.sunysullivan.edu/catalog/index.php Catalogue-Part 2 - Pg. 6-9</w:t>
      </w:r>
    </w:p>
    <w:p w:rsidR="00F8437E" w:rsidRDefault="00F8437E" w:rsidP="003F6338">
      <w:pPr>
        <w:pStyle w:val="NoSpacing"/>
        <w:rPr>
          <w:rFonts w:ascii="Arial" w:eastAsia="Arial" w:hAnsi="Arial" w:cs="Arial"/>
          <w:sz w:val="20"/>
        </w:rPr>
      </w:pPr>
    </w:p>
    <w:p w:rsidR="00F8437E" w:rsidRPr="00720F81" w:rsidRDefault="00720F81" w:rsidP="003F6338">
      <w:pPr>
        <w:pStyle w:val="NoSpacing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20"/>
        </w:rPr>
        <w:t>Transfer Student?</w:t>
      </w:r>
    </w:p>
    <w:tbl>
      <w:tblPr>
        <w:tblStyle w:val="TableGrid"/>
        <w:tblpPr w:leftFromText="180" w:rightFromText="180" w:vertAnchor="page" w:horzAnchor="margin" w:tblpY="8311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F8437E" w:rsidTr="00F8437E">
        <w:tc>
          <w:tcPr>
            <w:tcW w:w="3596" w:type="dxa"/>
          </w:tcPr>
          <w:p w:rsidR="00F8437E" w:rsidRPr="0096042A" w:rsidRDefault="00F8437E" w:rsidP="00F8437E">
            <w:pPr>
              <w:rPr>
                <w:b/>
              </w:rPr>
            </w:pPr>
            <w:r w:rsidRPr="0096042A">
              <w:rPr>
                <w:b/>
              </w:rPr>
              <w:t>Last Name</w:t>
            </w:r>
          </w:p>
          <w:sdt>
            <w:sdtPr>
              <w:id w:val="-1180270981"/>
              <w:placeholder>
                <w:docPart w:val="E0F1A3347FC7454BB8DE56195E8CC197"/>
              </w:placeholder>
              <w:showingPlcHdr/>
            </w:sdtPr>
            <w:sdtEndPr/>
            <w:sdtContent>
              <w:p w:rsidR="00F8437E" w:rsidRDefault="00F73CF6" w:rsidP="00F73CF6">
                <w:r w:rsidRPr="00D81841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3597" w:type="dxa"/>
          </w:tcPr>
          <w:p w:rsidR="00F8437E" w:rsidRPr="0096042A" w:rsidRDefault="00F8437E" w:rsidP="00F8437E">
            <w:pPr>
              <w:rPr>
                <w:b/>
              </w:rPr>
            </w:pPr>
            <w:r w:rsidRPr="0096042A">
              <w:rPr>
                <w:b/>
              </w:rPr>
              <w:t>First Name</w:t>
            </w:r>
          </w:p>
          <w:sdt>
            <w:sdtPr>
              <w:id w:val="2145302077"/>
              <w:placeholder>
                <w:docPart w:val="E0F1A3347FC7454BB8DE56195E8CC197"/>
              </w:placeholder>
              <w:showingPlcHdr/>
            </w:sdtPr>
            <w:sdtEndPr/>
            <w:sdtContent>
              <w:p w:rsidR="00F8437E" w:rsidRDefault="00F8437E" w:rsidP="00F8437E">
                <w:r w:rsidRPr="00495F7E">
                  <w:rPr>
                    <w:rStyle w:val="PlaceholderText"/>
                    <w:b/>
                  </w:rPr>
                  <w:t>Click or tap here to enter text.</w:t>
                </w:r>
              </w:p>
            </w:sdtContent>
          </w:sdt>
        </w:tc>
        <w:tc>
          <w:tcPr>
            <w:tcW w:w="3597" w:type="dxa"/>
          </w:tcPr>
          <w:p w:rsidR="00F8437E" w:rsidRPr="0096042A" w:rsidRDefault="00F8437E" w:rsidP="00F8437E">
            <w:pPr>
              <w:rPr>
                <w:b/>
              </w:rPr>
            </w:pPr>
            <w:r w:rsidRPr="0096042A">
              <w:rPr>
                <w:b/>
              </w:rPr>
              <w:t>Middle Initial</w:t>
            </w:r>
          </w:p>
          <w:sdt>
            <w:sdtPr>
              <w:id w:val="-1680580211"/>
              <w:placeholder>
                <w:docPart w:val="E0F1A3347FC7454BB8DE56195E8CC197"/>
              </w:placeholder>
              <w:showingPlcHdr/>
            </w:sdtPr>
            <w:sdtEndPr/>
            <w:sdtContent>
              <w:p w:rsidR="00F8437E" w:rsidRDefault="00F8437E" w:rsidP="00F8437E">
                <w:r w:rsidRPr="00495F7E">
                  <w:rPr>
                    <w:rStyle w:val="PlaceholderText"/>
                    <w:b/>
                  </w:rPr>
                  <w:t>Click or tap here to enter text.</w:t>
                </w:r>
              </w:p>
            </w:sdtContent>
          </w:sdt>
        </w:tc>
      </w:tr>
      <w:tr w:rsidR="00F8437E" w:rsidTr="00F8437E">
        <w:tc>
          <w:tcPr>
            <w:tcW w:w="3596" w:type="dxa"/>
          </w:tcPr>
          <w:p w:rsidR="00F8437E" w:rsidRPr="0096042A" w:rsidRDefault="00F8437E" w:rsidP="00F8437E">
            <w:pPr>
              <w:rPr>
                <w:b/>
              </w:rPr>
            </w:pPr>
            <w:r w:rsidRPr="0096042A">
              <w:rPr>
                <w:b/>
              </w:rPr>
              <w:t>Address</w:t>
            </w:r>
          </w:p>
          <w:sdt>
            <w:sdtPr>
              <w:id w:val="-1494953667"/>
              <w:placeholder>
                <w:docPart w:val="E0F1A3347FC7454BB8DE56195E8CC197"/>
              </w:placeholder>
              <w:showingPlcHdr/>
            </w:sdtPr>
            <w:sdtEndPr/>
            <w:sdtContent>
              <w:p w:rsidR="00F8437E" w:rsidRDefault="00F8437E" w:rsidP="00F8437E">
                <w:r w:rsidRPr="00495F7E">
                  <w:rPr>
                    <w:rStyle w:val="PlaceholderText"/>
                    <w:b/>
                  </w:rPr>
                  <w:t>Click or tap here to enter text.</w:t>
                </w:r>
              </w:p>
            </w:sdtContent>
          </w:sdt>
        </w:tc>
        <w:tc>
          <w:tcPr>
            <w:tcW w:w="3597" w:type="dxa"/>
          </w:tcPr>
          <w:p w:rsidR="00F8437E" w:rsidRPr="0096042A" w:rsidRDefault="00F8437E" w:rsidP="00F8437E">
            <w:pPr>
              <w:rPr>
                <w:b/>
              </w:rPr>
            </w:pPr>
            <w:r w:rsidRPr="0096042A">
              <w:rPr>
                <w:b/>
              </w:rPr>
              <w:t>Apt #</w:t>
            </w:r>
          </w:p>
          <w:sdt>
            <w:sdtPr>
              <w:id w:val="1856077307"/>
              <w:placeholder>
                <w:docPart w:val="E0F1A3347FC7454BB8DE56195E8CC197"/>
              </w:placeholder>
              <w:showingPlcHdr/>
            </w:sdtPr>
            <w:sdtEndPr/>
            <w:sdtContent>
              <w:p w:rsidR="00F8437E" w:rsidRDefault="00F8437E" w:rsidP="00F8437E">
                <w:r w:rsidRPr="00495F7E">
                  <w:rPr>
                    <w:rStyle w:val="PlaceholderText"/>
                    <w:b/>
                  </w:rPr>
                  <w:t>Click or tap here to enter text.</w:t>
                </w:r>
              </w:p>
            </w:sdtContent>
          </w:sdt>
        </w:tc>
        <w:tc>
          <w:tcPr>
            <w:tcW w:w="3597" w:type="dxa"/>
          </w:tcPr>
          <w:p w:rsidR="00F8437E" w:rsidRPr="0096042A" w:rsidRDefault="00F8437E" w:rsidP="00F8437E">
            <w:pPr>
              <w:rPr>
                <w:b/>
              </w:rPr>
            </w:pPr>
            <w:r w:rsidRPr="0096042A">
              <w:rPr>
                <w:b/>
              </w:rPr>
              <w:t>SUNY Sullivan ID#</w:t>
            </w:r>
          </w:p>
          <w:sdt>
            <w:sdtPr>
              <w:id w:val="1605299910"/>
              <w:placeholder>
                <w:docPart w:val="E0F1A3347FC7454BB8DE56195E8CC197"/>
              </w:placeholder>
              <w:showingPlcHdr/>
            </w:sdtPr>
            <w:sdtEndPr/>
            <w:sdtContent>
              <w:p w:rsidR="00F8437E" w:rsidRDefault="00F8437E" w:rsidP="00F8437E">
                <w:r w:rsidRPr="00495F7E">
                  <w:rPr>
                    <w:rStyle w:val="PlaceholderText"/>
                    <w:b/>
                  </w:rPr>
                  <w:t>Click or tap here to enter text.</w:t>
                </w:r>
              </w:p>
            </w:sdtContent>
          </w:sdt>
        </w:tc>
      </w:tr>
      <w:tr w:rsidR="00F8437E" w:rsidTr="00F8437E">
        <w:tc>
          <w:tcPr>
            <w:tcW w:w="3596" w:type="dxa"/>
          </w:tcPr>
          <w:p w:rsidR="00F8437E" w:rsidRPr="0096042A" w:rsidRDefault="00F8437E" w:rsidP="00F8437E">
            <w:pPr>
              <w:rPr>
                <w:b/>
              </w:rPr>
            </w:pPr>
            <w:r w:rsidRPr="0096042A">
              <w:rPr>
                <w:b/>
              </w:rPr>
              <w:t>City</w:t>
            </w:r>
          </w:p>
          <w:sdt>
            <w:sdtPr>
              <w:id w:val="-1896726298"/>
              <w:placeholder>
                <w:docPart w:val="E0F1A3347FC7454BB8DE56195E8CC197"/>
              </w:placeholder>
              <w:showingPlcHdr/>
            </w:sdtPr>
            <w:sdtEndPr/>
            <w:sdtContent>
              <w:p w:rsidR="00F8437E" w:rsidRDefault="00F8437E" w:rsidP="00F8437E">
                <w:r w:rsidRPr="00495F7E">
                  <w:rPr>
                    <w:rStyle w:val="PlaceholderText"/>
                    <w:b/>
                  </w:rPr>
                  <w:t>Click or tap here to enter text.</w:t>
                </w:r>
              </w:p>
            </w:sdtContent>
          </w:sdt>
        </w:tc>
        <w:tc>
          <w:tcPr>
            <w:tcW w:w="3597" w:type="dxa"/>
          </w:tcPr>
          <w:p w:rsidR="00F8437E" w:rsidRPr="0096042A" w:rsidRDefault="00F8437E" w:rsidP="00F8437E">
            <w:pPr>
              <w:rPr>
                <w:b/>
              </w:rPr>
            </w:pPr>
            <w:r w:rsidRPr="0096042A">
              <w:rPr>
                <w:b/>
              </w:rPr>
              <w:t>State &amp; Zip Code</w:t>
            </w:r>
          </w:p>
          <w:sdt>
            <w:sdtPr>
              <w:id w:val="4264390"/>
              <w:placeholder>
                <w:docPart w:val="E0F1A3347FC7454BB8DE56195E8CC197"/>
              </w:placeholder>
              <w:showingPlcHdr/>
            </w:sdtPr>
            <w:sdtEndPr/>
            <w:sdtContent>
              <w:p w:rsidR="00F8437E" w:rsidRDefault="00F8437E" w:rsidP="00F8437E">
                <w:r w:rsidRPr="00495F7E">
                  <w:rPr>
                    <w:rStyle w:val="PlaceholderText"/>
                    <w:b/>
                  </w:rPr>
                  <w:t>Click or tap here to enter text.</w:t>
                </w:r>
              </w:p>
            </w:sdtContent>
          </w:sdt>
        </w:tc>
        <w:tc>
          <w:tcPr>
            <w:tcW w:w="3597" w:type="dxa"/>
          </w:tcPr>
          <w:p w:rsidR="00F8437E" w:rsidRPr="0096042A" w:rsidRDefault="00F8437E" w:rsidP="00F8437E">
            <w:pPr>
              <w:rPr>
                <w:b/>
              </w:rPr>
            </w:pPr>
            <w:r w:rsidRPr="0096042A">
              <w:rPr>
                <w:b/>
              </w:rPr>
              <w:t>Date of Birth</w:t>
            </w:r>
          </w:p>
          <w:sdt>
            <w:sdtPr>
              <w:id w:val="1748384645"/>
              <w:placeholder>
                <w:docPart w:val="E0F1A3347FC7454BB8DE56195E8CC197"/>
              </w:placeholder>
              <w:showingPlcHdr/>
            </w:sdtPr>
            <w:sdtEndPr/>
            <w:sdtContent>
              <w:p w:rsidR="00F8437E" w:rsidRDefault="00F8437E" w:rsidP="00F8437E">
                <w:r w:rsidRPr="00495F7E">
                  <w:rPr>
                    <w:rStyle w:val="PlaceholderText"/>
                    <w:b/>
                  </w:rPr>
                  <w:t>Click or tap here to enter text.</w:t>
                </w:r>
              </w:p>
            </w:sdtContent>
          </w:sdt>
        </w:tc>
      </w:tr>
      <w:tr w:rsidR="00F8437E" w:rsidTr="00F8437E">
        <w:tc>
          <w:tcPr>
            <w:tcW w:w="3596" w:type="dxa"/>
          </w:tcPr>
          <w:p w:rsidR="00F8437E" w:rsidRPr="0096042A" w:rsidRDefault="00F8437E" w:rsidP="00F8437E">
            <w:pPr>
              <w:rPr>
                <w:b/>
              </w:rPr>
            </w:pPr>
            <w:r w:rsidRPr="0096042A">
              <w:rPr>
                <w:b/>
              </w:rPr>
              <w:t xml:space="preserve">Email: </w:t>
            </w:r>
          </w:p>
          <w:sdt>
            <w:sdtPr>
              <w:id w:val="-1061545971"/>
              <w:placeholder>
                <w:docPart w:val="E0F1A3347FC7454BB8DE56195E8CC197"/>
              </w:placeholder>
              <w:showingPlcHdr/>
            </w:sdtPr>
            <w:sdtEndPr/>
            <w:sdtContent>
              <w:p w:rsidR="00F8437E" w:rsidRDefault="00F8437E" w:rsidP="00F8437E">
                <w:r w:rsidRPr="00495F7E">
                  <w:rPr>
                    <w:rStyle w:val="PlaceholderText"/>
                    <w:b/>
                  </w:rPr>
                  <w:t>Click or tap here to enter text.</w:t>
                </w:r>
              </w:p>
            </w:sdtContent>
          </w:sdt>
        </w:tc>
        <w:tc>
          <w:tcPr>
            <w:tcW w:w="3597" w:type="dxa"/>
          </w:tcPr>
          <w:p w:rsidR="00F8437E" w:rsidRPr="0096042A" w:rsidRDefault="00F8437E" w:rsidP="00F8437E">
            <w:pPr>
              <w:rPr>
                <w:b/>
              </w:rPr>
            </w:pPr>
            <w:r w:rsidRPr="0096042A">
              <w:rPr>
                <w:b/>
              </w:rPr>
              <w:t>Home Phone:</w:t>
            </w:r>
          </w:p>
          <w:sdt>
            <w:sdtPr>
              <w:id w:val="-92168347"/>
              <w:placeholder>
                <w:docPart w:val="E0F1A3347FC7454BB8DE56195E8CC197"/>
              </w:placeholder>
              <w:showingPlcHdr/>
            </w:sdtPr>
            <w:sdtEndPr/>
            <w:sdtContent>
              <w:p w:rsidR="00F8437E" w:rsidRDefault="00F8437E" w:rsidP="00F8437E">
                <w:r w:rsidRPr="00495F7E">
                  <w:rPr>
                    <w:rStyle w:val="PlaceholderText"/>
                    <w:b/>
                  </w:rPr>
                  <w:t>Click or tap here to enter text.</w:t>
                </w:r>
              </w:p>
            </w:sdtContent>
          </w:sdt>
        </w:tc>
        <w:tc>
          <w:tcPr>
            <w:tcW w:w="3597" w:type="dxa"/>
          </w:tcPr>
          <w:p w:rsidR="00F8437E" w:rsidRPr="0096042A" w:rsidRDefault="00F8437E" w:rsidP="00F8437E">
            <w:pPr>
              <w:rPr>
                <w:b/>
              </w:rPr>
            </w:pPr>
            <w:r w:rsidRPr="0096042A">
              <w:rPr>
                <w:b/>
              </w:rPr>
              <w:t>Cell:</w:t>
            </w:r>
          </w:p>
          <w:sdt>
            <w:sdtPr>
              <w:id w:val="374747330"/>
              <w:placeholder>
                <w:docPart w:val="E0F1A3347FC7454BB8DE56195E8CC197"/>
              </w:placeholder>
              <w:showingPlcHdr/>
            </w:sdtPr>
            <w:sdtEndPr/>
            <w:sdtContent>
              <w:p w:rsidR="00F8437E" w:rsidRDefault="00F8437E" w:rsidP="00F8437E">
                <w:r w:rsidRPr="00495F7E">
                  <w:rPr>
                    <w:rStyle w:val="PlaceholderText"/>
                    <w:b/>
                  </w:rPr>
                  <w:t>Click or tap here to enter text.</w:t>
                </w:r>
              </w:p>
            </w:sdtContent>
          </w:sdt>
        </w:tc>
      </w:tr>
    </w:tbl>
    <w:tbl>
      <w:tblPr>
        <w:tblStyle w:val="TableGrid"/>
        <w:tblpPr w:leftFromText="180" w:rightFromText="180" w:vertAnchor="text" w:horzAnchor="margin" w:tblpY="43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720F81" w:rsidTr="00720F81">
        <w:tc>
          <w:tcPr>
            <w:tcW w:w="3596" w:type="dxa"/>
          </w:tcPr>
          <w:p w:rsidR="00720F81" w:rsidRPr="00495F7E" w:rsidRDefault="00720F81" w:rsidP="00720F81">
            <w:pPr>
              <w:rPr>
                <w:b/>
              </w:rPr>
            </w:pPr>
            <w:r w:rsidRPr="00495F7E">
              <w:rPr>
                <w:b/>
              </w:rPr>
              <w:t>College Name:</w:t>
            </w:r>
          </w:p>
          <w:sdt>
            <w:sdtPr>
              <w:id w:val="15742978"/>
              <w:placeholder>
                <w:docPart w:val="A7B249E9F7C24253B635E4ED9190148E"/>
              </w:placeholder>
              <w:showingPlcHdr/>
            </w:sdtPr>
            <w:sdtEndPr/>
            <w:sdtContent>
              <w:p w:rsidR="00720F81" w:rsidRDefault="00720F81" w:rsidP="00720F81">
                <w:r w:rsidRPr="00495F7E">
                  <w:rPr>
                    <w:rStyle w:val="PlaceholderText"/>
                    <w:b/>
                  </w:rPr>
                  <w:t>Click or tap here to enter text.</w:t>
                </w:r>
              </w:p>
            </w:sdtContent>
          </w:sdt>
        </w:tc>
        <w:tc>
          <w:tcPr>
            <w:tcW w:w="3597" w:type="dxa"/>
          </w:tcPr>
          <w:p w:rsidR="00720F81" w:rsidRPr="00495F7E" w:rsidRDefault="00720F81" w:rsidP="00720F81">
            <w:pPr>
              <w:rPr>
                <w:b/>
              </w:rPr>
            </w:pPr>
            <w:r w:rsidRPr="00495F7E">
              <w:rPr>
                <w:b/>
              </w:rPr>
              <w:t>Year(S) Attended</w:t>
            </w:r>
          </w:p>
          <w:sdt>
            <w:sdtPr>
              <w:id w:val="28153559"/>
              <w:placeholder>
                <w:docPart w:val="A7B249E9F7C24253B635E4ED9190148E"/>
              </w:placeholder>
              <w:showingPlcHdr/>
            </w:sdtPr>
            <w:sdtEndPr/>
            <w:sdtContent>
              <w:p w:rsidR="00720F81" w:rsidRDefault="00720F81" w:rsidP="00720F81">
                <w:r w:rsidRPr="00495F7E">
                  <w:rPr>
                    <w:rStyle w:val="PlaceholderText"/>
                    <w:b/>
                  </w:rPr>
                  <w:t>Click or tap here to enter text.</w:t>
                </w:r>
              </w:p>
            </w:sdtContent>
          </w:sdt>
        </w:tc>
        <w:tc>
          <w:tcPr>
            <w:tcW w:w="3597" w:type="dxa"/>
          </w:tcPr>
          <w:p w:rsidR="00720F81" w:rsidRPr="00495F7E" w:rsidRDefault="00720F81" w:rsidP="00720F81">
            <w:pPr>
              <w:rPr>
                <w:b/>
              </w:rPr>
            </w:pPr>
            <w:r w:rsidRPr="00495F7E">
              <w:rPr>
                <w:b/>
              </w:rPr>
              <w:t>Degree Earned</w:t>
            </w:r>
          </w:p>
          <w:sdt>
            <w:sdtPr>
              <w:id w:val="158512399"/>
              <w:placeholder>
                <w:docPart w:val="A7B249E9F7C24253B635E4ED9190148E"/>
              </w:placeholder>
              <w:showingPlcHdr/>
            </w:sdtPr>
            <w:sdtEndPr/>
            <w:sdtContent>
              <w:p w:rsidR="00720F81" w:rsidRDefault="00720F81" w:rsidP="00720F81">
                <w:r w:rsidRPr="00495F7E">
                  <w:rPr>
                    <w:rStyle w:val="PlaceholderText"/>
                    <w:b/>
                  </w:rPr>
                  <w:t>Click or tap here to enter text.</w:t>
                </w:r>
              </w:p>
            </w:sdtContent>
          </w:sdt>
        </w:tc>
      </w:tr>
      <w:tr w:rsidR="00720F81" w:rsidTr="00720F81">
        <w:tc>
          <w:tcPr>
            <w:tcW w:w="3596" w:type="dxa"/>
          </w:tcPr>
          <w:p w:rsidR="00720F81" w:rsidRPr="00495F7E" w:rsidRDefault="00720F81" w:rsidP="00720F81">
            <w:pPr>
              <w:rPr>
                <w:b/>
              </w:rPr>
            </w:pPr>
            <w:r w:rsidRPr="00495F7E">
              <w:rPr>
                <w:b/>
              </w:rPr>
              <w:t>College Name:</w:t>
            </w:r>
          </w:p>
          <w:sdt>
            <w:sdtPr>
              <w:id w:val="-1787270244"/>
              <w:placeholder>
                <w:docPart w:val="15B289BE201C4B2E9D298CAADF28C9E3"/>
              </w:placeholder>
              <w:showingPlcHdr/>
            </w:sdtPr>
            <w:sdtEndPr/>
            <w:sdtContent>
              <w:p w:rsidR="00720F81" w:rsidRDefault="00720F81" w:rsidP="00720F81">
                <w:r w:rsidRPr="00495F7E">
                  <w:rPr>
                    <w:rStyle w:val="PlaceholderText"/>
                    <w:b/>
                  </w:rPr>
                  <w:t>Click or tap here to enter text.</w:t>
                </w:r>
              </w:p>
            </w:sdtContent>
          </w:sdt>
        </w:tc>
        <w:tc>
          <w:tcPr>
            <w:tcW w:w="3597" w:type="dxa"/>
          </w:tcPr>
          <w:p w:rsidR="00720F81" w:rsidRPr="00495F7E" w:rsidRDefault="00720F81" w:rsidP="00720F81">
            <w:pPr>
              <w:rPr>
                <w:b/>
              </w:rPr>
            </w:pPr>
            <w:r w:rsidRPr="00495F7E">
              <w:rPr>
                <w:b/>
              </w:rPr>
              <w:t>Year(S) Attended</w:t>
            </w:r>
          </w:p>
          <w:sdt>
            <w:sdtPr>
              <w:id w:val="-1905363254"/>
              <w:placeholder>
                <w:docPart w:val="15B289BE201C4B2E9D298CAADF28C9E3"/>
              </w:placeholder>
              <w:showingPlcHdr/>
            </w:sdtPr>
            <w:sdtEndPr/>
            <w:sdtContent>
              <w:p w:rsidR="00720F81" w:rsidRDefault="00720F81" w:rsidP="00720F81">
                <w:r w:rsidRPr="00495F7E">
                  <w:rPr>
                    <w:rStyle w:val="PlaceholderText"/>
                    <w:b/>
                  </w:rPr>
                  <w:t>Click or tap here to enter text.</w:t>
                </w:r>
              </w:p>
            </w:sdtContent>
          </w:sdt>
        </w:tc>
        <w:tc>
          <w:tcPr>
            <w:tcW w:w="3597" w:type="dxa"/>
          </w:tcPr>
          <w:p w:rsidR="00720F81" w:rsidRPr="00495F7E" w:rsidRDefault="00720F81" w:rsidP="00720F81">
            <w:pPr>
              <w:rPr>
                <w:b/>
              </w:rPr>
            </w:pPr>
            <w:r w:rsidRPr="00495F7E">
              <w:rPr>
                <w:b/>
              </w:rPr>
              <w:t>Degree Earned</w:t>
            </w:r>
          </w:p>
          <w:sdt>
            <w:sdtPr>
              <w:id w:val="-1898572235"/>
              <w:placeholder>
                <w:docPart w:val="15B289BE201C4B2E9D298CAADF28C9E3"/>
              </w:placeholder>
              <w:showingPlcHdr/>
            </w:sdtPr>
            <w:sdtEndPr/>
            <w:sdtContent>
              <w:p w:rsidR="00720F81" w:rsidRDefault="00720F81" w:rsidP="00720F81">
                <w:r w:rsidRPr="00495F7E">
                  <w:rPr>
                    <w:rStyle w:val="PlaceholderText"/>
                    <w:b/>
                  </w:rPr>
                  <w:t>Click or tap here to enter text.</w:t>
                </w:r>
              </w:p>
            </w:sdtContent>
          </w:sdt>
        </w:tc>
      </w:tr>
    </w:tbl>
    <w:p w:rsidR="00F8437E" w:rsidRDefault="00F8437E" w:rsidP="003F6338">
      <w:pPr>
        <w:pStyle w:val="NoSpacing"/>
        <w:rPr>
          <w:rFonts w:ascii="Arial" w:eastAsia="Arial" w:hAnsi="Arial" w:cs="Arial"/>
          <w:sz w:val="20"/>
        </w:rPr>
      </w:pPr>
    </w:p>
    <w:p w:rsidR="00720F81" w:rsidRDefault="00720F81" w:rsidP="00720F81">
      <w:pPr>
        <w:pStyle w:val="NoSpacing"/>
      </w:pPr>
      <w:r>
        <w:t xml:space="preserve">All official transcripts have been sent to the admissions?  </w:t>
      </w:r>
      <w:sdt>
        <w:sdtPr>
          <w:id w:val="14205220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YES </w:t>
      </w:r>
      <w:sdt>
        <w:sdtPr>
          <w:id w:val="-7313875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</w:t>
      </w:r>
      <w:r w:rsidRPr="00AD3E91">
        <w:t>NO</w:t>
      </w:r>
    </w:p>
    <w:p w:rsidR="00720F81" w:rsidRPr="00720F81" w:rsidRDefault="00720F81" w:rsidP="00720F81">
      <w:pPr>
        <w:pStyle w:val="NoSpacing"/>
        <w:rPr>
          <w:b/>
        </w:rPr>
      </w:pPr>
      <w:r w:rsidRPr="00AD3E91">
        <w:rPr>
          <w:b/>
          <w:sz w:val="14"/>
          <w:szCs w:val="14"/>
        </w:rPr>
        <w:t xml:space="preserve"> </w:t>
      </w:r>
      <w:r w:rsidRPr="00720F81">
        <w:rPr>
          <w:b/>
        </w:rPr>
        <w:t>(Application will not be processed until all transcripts are received)</w:t>
      </w:r>
    </w:p>
    <w:p w:rsidR="00720F81" w:rsidRDefault="00720F81" w:rsidP="00720F81">
      <w:pPr>
        <w:pStyle w:val="NoSpacing"/>
        <w:rPr>
          <w:b/>
          <w:sz w:val="14"/>
          <w:szCs w:val="14"/>
        </w:rPr>
      </w:pPr>
    </w:p>
    <w:p w:rsidR="00720F81" w:rsidRDefault="00720F81" w:rsidP="00720F81">
      <w:pPr>
        <w:pStyle w:val="NoSpacing"/>
        <w:rPr>
          <w:b/>
          <w:sz w:val="14"/>
          <w:szCs w:val="14"/>
        </w:rPr>
      </w:pPr>
    </w:p>
    <w:p w:rsidR="00720F81" w:rsidRDefault="00720F81" w:rsidP="00720F81">
      <w:pPr>
        <w:pStyle w:val="NoSpacing"/>
      </w:pPr>
      <w:r>
        <w:rPr>
          <w:b/>
        </w:rPr>
        <w:t xml:space="preserve">Current Medical Profession Employment       </w:t>
      </w:r>
      <w:sdt>
        <w:sdtPr>
          <w:id w:val="2561812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YES </w:t>
      </w:r>
      <w:sdt>
        <w:sdtPr>
          <w:id w:val="11237316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N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720F81" w:rsidTr="001D67D1">
        <w:tc>
          <w:tcPr>
            <w:tcW w:w="3596" w:type="dxa"/>
          </w:tcPr>
          <w:p w:rsidR="00720F81" w:rsidRDefault="00720F81" w:rsidP="001D67D1">
            <w:pPr>
              <w:pStyle w:val="NoSpacing"/>
              <w:rPr>
                <w:b/>
              </w:rPr>
            </w:pPr>
            <w:r>
              <w:rPr>
                <w:b/>
              </w:rPr>
              <w:t>Agency</w:t>
            </w:r>
          </w:p>
          <w:sdt>
            <w:sdtPr>
              <w:rPr>
                <w:b/>
              </w:rPr>
              <w:id w:val="-1201481121"/>
              <w:placeholder>
                <w:docPart w:val="8AA3CE4ADEBC4277B77251C72E5CF3FB"/>
              </w:placeholder>
              <w:showingPlcHdr/>
            </w:sdtPr>
            <w:sdtEndPr/>
            <w:sdtContent>
              <w:p w:rsidR="00720F81" w:rsidRDefault="00720F81" w:rsidP="001D67D1">
                <w:pPr>
                  <w:pStyle w:val="NoSpacing"/>
                  <w:rPr>
                    <w:b/>
                  </w:rPr>
                </w:pPr>
                <w:r w:rsidRPr="00625654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3597" w:type="dxa"/>
          </w:tcPr>
          <w:p w:rsidR="00720F81" w:rsidRDefault="00720F81" w:rsidP="001D67D1">
            <w:pPr>
              <w:pStyle w:val="NoSpacing"/>
              <w:rPr>
                <w:b/>
              </w:rPr>
            </w:pPr>
            <w:r>
              <w:rPr>
                <w:b/>
              </w:rPr>
              <w:t>Dates Employed</w:t>
            </w:r>
          </w:p>
          <w:sdt>
            <w:sdtPr>
              <w:rPr>
                <w:b/>
              </w:rPr>
              <w:id w:val="-713196644"/>
              <w:placeholder>
                <w:docPart w:val="8AA3CE4ADEBC4277B77251C72E5CF3FB"/>
              </w:placeholder>
              <w:showingPlcHdr/>
            </w:sdtPr>
            <w:sdtEndPr/>
            <w:sdtContent>
              <w:p w:rsidR="00720F81" w:rsidRDefault="00720F81" w:rsidP="001D67D1">
                <w:pPr>
                  <w:pStyle w:val="NoSpacing"/>
                  <w:rPr>
                    <w:b/>
                  </w:rPr>
                </w:pPr>
                <w:r w:rsidRPr="00625654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3597" w:type="dxa"/>
          </w:tcPr>
          <w:p w:rsidR="00720F81" w:rsidRDefault="00720F81" w:rsidP="001D67D1">
            <w:pPr>
              <w:pStyle w:val="NoSpacing"/>
              <w:rPr>
                <w:b/>
              </w:rPr>
            </w:pPr>
            <w:r>
              <w:rPr>
                <w:b/>
              </w:rPr>
              <w:t>Position</w:t>
            </w:r>
          </w:p>
          <w:sdt>
            <w:sdtPr>
              <w:rPr>
                <w:b/>
              </w:rPr>
              <w:id w:val="1802195249"/>
              <w:placeholder>
                <w:docPart w:val="8AA3CE4ADEBC4277B77251C72E5CF3FB"/>
              </w:placeholder>
              <w:showingPlcHdr/>
            </w:sdtPr>
            <w:sdtEndPr/>
            <w:sdtContent>
              <w:p w:rsidR="00720F81" w:rsidRDefault="00720F81" w:rsidP="001D67D1">
                <w:pPr>
                  <w:pStyle w:val="NoSpacing"/>
                  <w:rPr>
                    <w:b/>
                  </w:rPr>
                </w:pPr>
                <w:r w:rsidRPr="00625654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</w:tbl>
    <w:p w:rsidR="00720F81" w:rsidRDefault="00720F81" w:rsidP="00720F81">
      <w:pPr>
        <w:pStyle w:val="NoSpacing"/>
        <w:rPr>
          <w:b/>
        </w:rPr>
      </w:pPr>
    </w:p>
    <w:p w:rsidR="00720F81" w:rsidRDefault="00720F81" w:rsidP="00720F81">
      <w:pPr>
        <w:pStyle w:val="NoSpacing"/>
        <w:rPr>
          <w:b/>
        </w:rPr>
      </w:pPr>
    </w:p>
    <w:p w:rsidR="00720F81" w:rsidRDefault="00720F81">
      <w:pPr>
        <w:rPr>
          <w:b/>
        </w:rPr>
      </w:pPr>
      <w:r>
        <w:rPr>
          <w:b/>
        </w:rPr>
        <w:lastRenderedPageBreak/>
        <w:br w:type="page"/>
      </w:r>
    </w:p>
    <w:p w:rsidR="00720F81" w:rsidRDefault="00720F81" w:rsidP="00720F81">
      <w:pPr>
        <w:pStyle w:val="NoSpacing"/>
        <w:rPr>
          <w:b/>
        </w:rPr>
      </w:pPr>
    </w:p>
    <w:p w:rsidR="00720F81" w:rsidRPr="00261311" w:rsidRDefault="00720F81" w:rsidP="00720F81">
      <w:pPr>
        <w:pStyle w:val="NoSpacing"/>
        <w:rPr>
          <w:b/>
        </w:rPr>
      </w:pPr>
      <w:r>
        <w:rPr>
          <w:b/>
        </w:rPr>
        <w:t xml:space="preserve">While in high school did you complete any “College in the high school” classes?   </w:t>
      </w:r>
      <w:sdt>
        <w:sdtPr>
          <w:id w:val="-15570808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YES </w:t>
      </w:r>
      <w:sdt>
        <w:sdtPr>
          <w:id w:val="10054840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NO</w:t>
      </w:r>
    </w:p>
    <w:p w:rsidR="00F8437E" w:rsidRDefault="00F8437E" w:rsidP="003F6338">
      <w:pPr>
        <w:pStyle w:val="NoSpacing"/>
        <w:rPr>
          <w:rFonts w:ascii="Arial" w:eastAsia="Arial" w:hAnsi="Arial" w:cs="Arial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720F81" w:rsidTr="00720F81">
        <w:tc>
          <w:tcPr>
            <w:tcW w:w="5395" w:type="dxa"/>
          </w:tcPr>
          <w:p w:rsidR="00720F81" w:rsidRDefault="00720F81" w:rsidP="003F6338">
            <w:pPr>
              <w:pStyle w:val="NoSpacing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Required High School Average is 85+</w:t>
            </w:r>
          </w:p>
        </w:tc>
        <w:tc>
          <w:tcPr>
            <w:tcW w:w="5395" w:type="dxa"/>
          </w:tcPr>
          <w:p w:rsidR="00720F81" w:rsidRPr="00720F81" w:rsidRDefault="00720F81" w:rsidP="003F6338">
            <w:pPr>
              <w:pStyle w:val="NoSpacing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 xml:space="preserve">Enter Your Score </w:t>
            </w:r>
            <w:sdt>
              <w:sdtPr>
                <w:rPr>
                  <w:rFonts w:ascii="Arial" w:eastAsia="Arial" w:hAnsi="Arial" w:cs="Arial"/>
                  <w:b/>
                  <w:sz w:val="20"/>
                </w:rPr>
                <w:id w:val="-1072432669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62565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720F81" w:rsidTr="00720F81">
        <w:tc>
          <w:tcPr>
            <w:tcW w:w="5395" w:type="dxa"/>
          </w:tcPr>
          <w:p w:rsidR="00720F81" w:rsidRDefault="00720F81" w:rsidP="003F6338">
            <w:pPr>
              <w:pStyle w:val="NoSpacing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Required College GPA is 2.5+</w:t>
            </w:r>
          </w:p>
        </w:tc>
        <w:tc>
          <w:tcPr>
            <w:tcW w:w="5395" w:type="dxa"/>
          </w:tcPr>
          <w:p w:rsidR="00720F81" w:rsidRDefault="00720F81" w:rsidP="003F6338">
            <w:pPr>
              <w:pStyle w:val="NoSpacing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 xml:space="preserve">Enter Your Score </w:t>
            </w:r>
            <w:sdt>
              <w:sdtPr>
                <w:rPr>
                  <w:rFonts w:ascii="Arial" w:eastAsia="Arial" w:hAnsi="Arial" w:cs="Arial"/>
                  <w:b/>
                  <w:sz w:val="20"/>
                </w:rPr>
                <w:id w:val="-1606956408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62565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:rsidR="00F8437E" w:rsidRDefault="00F8437E" w:rsidP="003F6338">
      <w:pPr>
        <w:pStyle w:val="NoSpacing"/>
        <w:rPr>
          <w:rFonts w:ascii="Arial" w:eastAsia="Arial" w:hAnsi="Arial" w:cs="Arial"/>
          <w:sz w:val="20"/>
        </w:rPr>
      </w:pPr>
    </w:p>
    <w:p w:rsidR="00F8437E" w:rsidRDefault="00720F81" w:rsidP="003F6338">
      <w:pPr>
        <w:pStyle w:val="NoSpacing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20"/>
        </w:rPr>
        <w:t>Math Competency – Using any ONE of the following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720F81" w:rsidTr="00720F81">
        <w:tc>
          <w:tcPr>
            <w:tcW w:w="5395" w:type="dxa"/>
          </w:tcPr>
          <w:p w:rsidR="00720F81" w:rsidRDefault="00720F81" w:rsidP="003F6338">
            <w:pPr>
              <w:pStyle w:val="NoSpacing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NYS Regents Exam with a Score of 75 or Higher</w:t>
            </w:r>
          </w:p>
        </w:tc>
        <w:tc>
          <w:tcPr>
            <w:tcW w:w="5395" w:type="dxa"/>
          </w:tcPr>
          <w:p w:rsidR="00720F81" w:rsidRDefault="00720F81" w:rsidP="003F6338">
            <w:pPr>
              <w:pStyle w:val="NoSpacing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 xml:space="preserve">Enter Your Score </w:t>
            </w:r>
            <w:sdt>
              <w:sdtPr>
                <w:rPr>
                  <w:rFonts w:ascii="Arial" w:eastAsia="Arial" w:hAnsi="Arial" w:cs="Arial"/>
                  <w:b/>
                  <w:sz w:val="20"/>
                </w:rPr>
                <w:id w:val="-143512274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62565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720F81" w:rsidTr="00720F81">
        <w:tc>
          <w:tcPr>
            <w:tcW w:w="5395" w:type="dxa"/>
          </w:tcPr>
          <w:p w:rsidR="00720F81" w:rsidRDefault="00720F81" w:rsidP="003F6338">
            <w:pPr>
              <w:pStyle w:val="NoSpacing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ACT Math with a Score of 17 or Higher</w:t>
            </w:r>
          </w:p>
        </w:tc>
        <w:tc>
          <w:tcPr>
            <w:tcW w:w="5395" w:type="dxa"/>
          </w:tcPr>
          <w:p w:rsidR="00720F81" w:rsidRDefault="00720F81" w:rsidP="003F6338">
            <w:pPr>
              <w:pStyle w:val="NoSpacing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 xml:space="preserve">Enter Your Score </w:t>
            </w:r>
            <w:sdt>
              <w:sdtPr>
                <w:rPr>
                  <w:rFonts w:ascii="Arial" w:eastAsia="Arial" w:hAnsi="Arial" w:cs="Arial"/>
                  <w:b/>
                  <w:sz w:val="20"/>
                </w:rPr>
                <w:id w:val="-1911846125"/>
                <w:placeholder>
                  <w:docPart w:val="83F5BC1B81E2468891B99B24B5623FCB"/>
                </w:placeholder>
                <w:showingPlcHdr/>
              </w:sdtPr>
              <w:sdtEndPr/>
              <w:sdtContent>
                <w:r w:rsidRPr="0062565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720F81" w:rsidTr="00720F81">
        <w:tc>
          <w:tcPr>
            <w:tcW w:w="5395" w:type="dxa"/>
          </w:tcPr>
          <w:p w:rsidR="00720F81" w:rsidRDefault="00720F81" w:rsidP="003F6338">
            <w:pPr>
              <w:pStyle w:val="NoSpacing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SAT Math with a Score of 450 or Higher</w:t>
            </w:r>
          </w:p>
        </w:tc>
        <w:tc>
          <w:tcPr>
            <w:tcW w:w="5395" w:type="dxa"/>
          </w:tcPr>
          <w:p w:rsidR="00720F81" w:rsidRDefault="00720F81" w:rsidP="003F6338">
            <w:pPr>
              <w:pStyle w:val="NoSpacing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 xml:space="preserve">Enter Your Score </w:t>
            </w:r>
            <w:sdt>
              <w:sdtPr>
                <w:rPr>
                  <w:rFonts w:ascii="Arial" w:eastAsia="Arial" w:hAnsi="Arial" w:cs="Arial"/>
                  <w:b/>
                  <w:sz w:val="20"/>
                </w:rPr>
                <w:id w:val="644006520"/>
                <w:placeholder>
                  <w:docPart w:val="A5B8FBFFBBAC445DA25B32DDFD28F2F3"/>
                </w:placeholder>
                <w:showingPlcHdr/>
              </w:sdtPr>
              <w:sdtEndPr/>
              <w:sdtContent>
                <w:r w:rsidRPr="0062565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720F81" w:rsidTr="00720F81">
        <w:tc>
          <w:tcPr>
            <w:tcW w:w="5395" w:type="dxa"/>
          </w:tcPr>
          <w:p w:rsidR="00720F81" w:rsidRDefault="00720F81" w:rsidP="003F6338">
            <w:pPr>
              <w:pStyle w:val="NoSpacing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SUNY Sullivan or Transfer Equivalent Math with a Grade of C or Higher (if taking now please indicate “IP” for In Progress</w:t>
            </w:r>
          </w:p>
        </w:tc>
        <w:tc>
          <w:tcPr>
            <w:tcW w:w="5395" w:type="dxa"/>
          </w:tcPr>
          <w:p w:rsidR="00720F81" w:rsidRDefault="00720F81" w:rsidP="003F6338">
            <w:pPr>
              <w:pStyle w:val="NoSpacing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 xml:space="preserve">Enter Your Score </w:t>
            </w:r>
            <w:sdt>
              <w:sdtPr>
                <w:rPr>
                  <w:rFonts w:ascii="Arial" w:eastAsia="Arial" w:hAnsi="Arial" w:cs="Arial"/>
                  <w:b/>
                  <w:sz w:val="20"/>
                </w:rPr>
                <w:id w:val="-506825664"/>
                <w:placeholder>
                  <w:docPart w:val="9C4CB2EBF97F4B16BAAAAB899C4F7F57"/>
                </w:placeholder>
                <w:showingPlcHdr/>
              </w:sdtPr>
              <w:sdtEndPr/>
              <w:sdtContent>
                <w:r w:rsidRPr="0062565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:rsidR="00720F81" w:rsidRDefault="00720F81" w:rsidP="003F6338">
      <w:pPr>
        <w:pStyle w:val="NoSpacing"/>
        <w:rPr>
          <w:rFonts w:ascii="Arial" w:eastAsia="Arial" w:hAnsi="Arial" w:cs="Arial"/>
          <w:b/>
          <w:sz w:val="20"/>
        </w:rPr>
      </w:pPr>
    </w:p>
    <w:p w:rsidR="00F8437E" w:rsidRDefault="003E7856" w:rsidP="003F6338">
      <w:pPr>
        <w:pStyle w:val="NoSpacing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20"/>
        </w:rPr>
        <w:t>English Competency – Using any ONE of the following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720F81" w:rsidTr="001D67D1">
        <w:tc>
          <w:tcPr>
            <w:tcW w:w="5395" w:type="dxa"/>
          </w:tcPr>
          <w:p w:rsidR="00720F81" w:rsidRDefault="00720F81" w:rsidP="001D67D1">
            <w:pPr>
              <w:pStyle w:val="NoSpacing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NYS Regents Exam with a Score of 75 or Higher</w:t>
            </w:r>
          </w:p>
        </w:tc>
        <w:tc>
          <w:tcPr>
            <w:tcW w:w="5395" w:type="dxa"/>
          </w:tcPr>
          <w:p w:rsidR="00720F81" w:rsidRDefault="00720F81" w:rsidP="001D67D1">
            <w:pPr>
              <w:pStyle w:val="NoSpacing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 xml:space="preserve">Enter Your Score </w:t>
            </w:r>
            <w:sdt>
              <w:sdtPr>
                <w:rPr>
                  <w:rFonts w:ascii="Arial" w:eastAsia="Arial" w:hAnsi="Arial" w:cs="Arial"/>
                  <w:b/>
                  <w:sz w:val="20"/>
                </w:rPr>
                <w:id w:val="2064285588"/>
                <w:placeholder>
                  <w:docPart w:val="7A4B9B066AA84118B9E41E3C1CEB24AF"/>
                </w:placeholder>
                <w:showingPlcHdr/>
              </w:sdtPr>
              <w:sdtEndPr/>
              <w:sdtContent>
                <w:r w:rsidRPr="0062565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720F81" w:rsidTr="001D67D1">
        <w:tc>
          <w:tcPr>
            <w:tcW w:w="5395" w:type="dxa"/>
          </w:tcPr>
          <w:p w:rsidR="00720F81" w:rsidRDefault="00720F81" w:rsidP="00AA6915">
            <w:pPr>
              <w:pStyle w:val="NoSpacing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 xml:space="preserve">ACT </w:t>
            </w:r>
            <w:r w:rsidR="00AA6915">
              <w:rPr>
                <w:rFonts w:ascii="Arial" w:eastAsia="Arial" w:hAnsi="Arial" w:cs="Arial"/>
                <w:b/>
                <w:sz w:val="20"/>
              </w:rPr>
              <w:t xml:space="preserve">English </w:t>
            </w:r>
            <w:r>
              <w:rPr>
                <w:rFonts w:ascii="Arial" w:eastAsia="Arial" w:hAnsi="Arial" w:cs="Arial"/>
                <w:b/>
                <w:sz w:val="20"/>
              </w:rPr>
              <w:t>with a Score of 17 or Higher</w:t>
            </w:r>
          </w:p>
        </w:tc>
        <w:tc>
          <w:tcPr>
            <w:tcW w:w="5395" w:type="dxa"/>
          </w:tcPr>
          <w:p w:rsidR="00720F81" w:rsidRDefault="00720F81" w:rsidP="001D67D1">
            <w:pPr>
              <w:pStyle w:val="NoSpacing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 xml:space="preserve">Enter Your Score </w:t>
            </w:r>
            <w:sdt>
              <w:sdtPr>
                <w:rPr>
                  <w:rFonts w:ascii="Arial" w:eastAsia="Arial" w:hAnsi="Arial" w:cs="Arial"/>
                  <w:b/>
                  <w:sz w:val="20"/>
                </w:rPr>
                <w:id w:val="-1097631146"/>
                <w:placeholder>
                  <w:docPart w:val="234465E928F3418C8788202FD79F0D5D"/>
                </w:placeholder>
                <w:showingPlcHdr/>
              </w:sdtPr>
              <w:sdtEndPr/>
              <w:sdtContent>
                <w:r w:rsidRPr="0062565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720F81" w:rsidTr="001D67D1">
        <w:tc>
          <w:tcPr>
            <w:tcW w:w="5395" w:type="dxa"/>
          </w:tcPr>
          <w:p w:rsidR="00720F81" w:rsidRDefault="00720F81" w:rsidP="00AA6915">
            <w:pPr>
              <w:pStyle w:val="NoSpacing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 xml:space="preserve">SAT </w:t>
            </w:r>
            <w:r w:rsidR="00AA6915">
              <w:rPr>
                <w:rFonts w:ascii="Arial" w:eastAsia="Arial" w:hAnsi="Arial" w:cs="Arial"/>
                <w:b/>
                <w:sz w:val="20"/>
              </w:rPr>
              <w:t xml:space="preserve">English </w:t>
            </w:r>
            <w:r w:rsidR="00A40A90">
              <w:rPr>
                <w:rFonts w:ascii="Arial" w:eastAsia="Arial" w:hAnsi="Arial" w:cs="Arial"/>
                <w:b/>
                <w:sz w:val="20"/>
              </w:rPr>
              <w:t>with a Score of 480</w:t>
            </w:r>
            <w:r>
              <w:rPr>
                <w:rFonts w:ascii="Arial" w:eastAsia="Arial" w:hAnsi="Arial" w:cs="Arial"/>
                <w:b/>
                <w:sz w:val="20"/>
              </w:rPr>
              <w:t xml:space="preserve"> or Higher</w:t>
            </w:r>
          </w:p>
        </w:tc>
        <w:tc>
          <w:tcPr>
            <w:tcW w:w="5395" w:type="dxa"/>
          </w:tcPr>
          <w:p w:rsidR="00720F81" w:rsidRDefault="00720F81" w:rsidP="001D67D1">
            <w:pPr>
              <w:pStyle w:val="NoSpacing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 xml:space="preserve">Enter Your Score </w:t>
            </w:r>
            <w:sdt>
              <w:sdtPr>
                <w:rPr>
                  <w:rFonts w:ascii="Arial" w:eastAsia="Arial" w:hAnsi="Arial" w:cs="Arial"/>
                  <w:b/>
                  <w:sz w:val="20"/>
                </w:rPr>
                <w:id w:val="-1632007738"/>
                <w:placeholder>
                  <w:docPart w:val="7C17D9256E7E4696BA9DAFCF9F1C283F"/>
                </w:placeholder>
                <w:showingPlcHdr/>
              </w:sdtPr>
              <w:sdtEndPr/>
              <w:sdtContent>
                <w:r w:rsidRPr="0062565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720F81" w:rsidTr="001D67D1">
        <w:tc>
          <w:tcPr>
            <w:tcW w:w="5395" w:type="dxa"/>
          </w:tcPr>
          <w:p w:rsidR="00720F81" w:rsidRDefault="00720F81" w:rsidP="00AA6915">
            <w:pPr>
              <w:pStyle w:val="NoSpacing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 xml:space="preserve">SUNY Sullivan or Transfer Equivalent </w:t>
            </w:r>
            <w:r w:rsidR="00AA6915">
              <w:rPr>
                <w:rFonts w:ascii="Arial" w:eastAsia="Arial" w:hAnsi="Arial" w:cs="Arial"/>
                <w:b/>
                <w:sz w:val="20"/>
              </w:rPr>
              <w:t xml:space="preserve">English </w:t>
            </w:r>
            <w:r>
              <w:rPr>
                <w:rFonts w:ascii="Arial" w:eastAsia="Arial" w:hAnsi="Arial" w:cs="Arial"/>
                <w:b/>
                <w:sz w:val="20"/>
              </w:rPr>
              <w:t>with a Grade of C or Higher (if taking now please indicate “IP” for In Progress</w:t>
            </w:r>
          </w:p>
        </w:tc>
        <w:tc>
          <w:tcPr>
            <w:tcW w:w="5395" w:type="dxa"/>
          </w:tcPr>
          <w:p w:rsidR="00720F81" w:rsidRDefault="00720F81" w:rsidP="001D67D1">
            <w:pPr>
              <w:pStyle w:val="NoSpacing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 xml:space="preserve">Enter Your Score </w:t>
            </w:r>
            <w:sdt>
              <w:sdtPr>
                <w:rPr>
                  <w:rFonts w:ascii="Arial" w:eastAsia="Arial" w:hAnsi="Arial" w:cs="Arial"/>
                  <w:b/>
                  <w:sz w:val="20"/>
                </w:rPr>
                <w:id w:val="-1189828179"/>
                <w:placeholder>
                  <w:docPart w:val="C6935FB48481458AA8D203094F6C01EE"/>
                </w:placeholder>
                <w:showingPlcHdr/>
              </w:sdtPr>
              <w:sdtEndPr/>
              <w:sdtContent>
                <w:r w:rsidRPr="0062565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:rsidR="00F0111C" w:rsidRDefault="00F0111C" w:rsidP="00F0111C">
      <w:pPr>
        <w:pStyle w:val="NoSpacing"/>
        <w:rPr>
          <w:rFonts w:ascii="Arial" w:eastAsia="Arial" w:hAnsi="Arial" w:cs="Arial"/>
          <w:b/>
          <w:sz w:val="20"/>
        </w:rPr>
      </w:pPr>
    </w:p>
    <w:p w:rsidR="00261311" w:rsidRDefault="00F0111C" w:rsidP="00F0111C">
      <w:pPr>
        <w:pStyle w:val="NoSpacing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20"/>
        </w:rPr>
        <w:t>Science Competency – Using any ONE of the follow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F0111C" w:rsidTr="001D67D1">
        <w:tc>
          <w:tcPr>
            <w:tcW w:w="5395" w:type="dxa"/>
          </w:tcPr>
          <w:p w:rsidR="00F0111C" w:rsidRDefault="00F0111C" w:rsidP="001D67D1">
            <w:pPr>
              <w:pStyle w:val="NoSpacing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NYS Regents Exam with a Score of 75 or Higher</w:t>
            </w:r>
          </w:p>
        </w:tc>
        <w:tc>
          <w:tcPr>
            <w:tcW w:w="5395" w:type="dxa"/>
          </w:tcPr>
          <w:p w:rsidR="00F0111C" w:rsidRDefault="00F0111C" w:rsidP="001D67D1">
            <w:pPr>
              <w:pStyle w:val="NoSpacing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 xml:space="preserve">Enter Your Score </w:t>
            </w:r>
            <w:sdt>
              <w:sdtPr>
                <w:rPr>
                  <w:rFonts w:ascii="Arial" w:eastAsia="Arial" w:hAnsi="Arial" w:cs="Arial"/>
                  <w:b/>
                  <w:sz w:val="20"/>
                </w:rPr>
                <w:id w:val="-1614121284"/>
                <w:placeholder>
                  <w:docPart w:val="42CAE162785747F09DE4941878BE9E46"/>
                </w:placeholder>
                <w:showingPlcHdr/>
              </w:sdtPr>
              <w:sdtEndPr/>
              <w:sdtContent>
                <w:r w:rsidRPr="0062565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A40A90" w:rsidTr="001D67D1">
        <w:tc>
          <w:tcPr>
            <w:tcW w:w="5395" w:type="dxa"/>
          </w:tcPr>
          <w:p w:rsidR="00A40A90" w:rsidRDefault="00A40A90" w:rsidP="00A40A90">
            <w:pPr>
              <w:pStyle w:val="NoSpacing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SUNY Sullivan or Transfer Equivalent Science with a Grade of C or Higher (if taking now please indicate “IP” for In Progress</w:t>
            </w:r>
          </w:p>
        </w:tc>
        <w:tc>
          <w:tcPr>
            <w:tcW w:w="5395" w:type="dxa"/>
          </w:tcPr>
          <w:p w:rsidR="00A40A90" w:rsidRDefault="00A40A90" w:rsidP="00A40A90">
            <w:pPr>
              <w:pStyle w:val="NoSpacing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 xml:space="preserve">Enter Your Score </w:t>
            </w:r>
            <w:sdt>
              <w:sdtPr>
                <w:rPr>
                  <w:rFonts w:ascii="Arial" w:eastAsia="Arial" w:hAnsi="Arial" w:cs="Arial"/>
                  <w:b/>
                  <w:sz w:val="20"/>
                </w:rPr>
                <w:id w:val="-2047440823"/>
                <w:placeholder>
                  <w:docPart w:val="A8E655B8FD9A4478B522DA07C4D1E89A"/>
                </w:placeholder>
                <w:showingPlcHdr/>
              </w:sdtPr>
              <w:sdtEndPr/>
              <w:sdtContent>
                <w:r w:rsidRPr="0062565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:rsidR="00261311" w:rsidRDefault="00261311" w:rsidP="003F6338">
      <w:pPr>
        <w:pStyle w:val="NoSpacing"/>
        <w:rPr>
          <w:rFonts w:ascii="Arial" w:eastAsia="Arial" w:hAnsi="Arial" w:cs="Arial"/>
          <w:b/>
          <w:sz w:val="20"/>
        </w:rPr>
      </w:pPr>
    </w:p>
    <w:p w:rsidR="00261311" w:rsidRDefault="00261311" w:rsidP="003F6338">
      <w:pPr>
        <w:pStyle w:val="NoSpacing"/>
        <w:rPr>
          <w:rFonts w:ascii="Arial" w:eastAsia="Arial" w:hAnsi="Arial" w:cs="Arial"/>
          <w:b/>
          <w:sz w:val="20"/>
        </w:rPr>
      </w:pPr>
    </w:p>
    <w:p w:rsidR="00261311" w:rsidRDefault="00207087" w:rsidP="003F6338">
      <w:pPr>
        <w:pStyle w:val="NoSpacing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20"/>
        </w:rPr>
        <w:t>Please provide a brief statement of no more than 250 words explaining why you would like to become a Registered Professional Nurse.</w:t>
      </w:r>
    </w:p>
    <w:p w:rsidR="00207087" w:rsidRDefault="00207087" w:rsidP="003F6338">
      <w:pPr>
        <w:pStyle w:val="NoSpacing"/>
        <w:rPr>
          <w:rFonts w:ascii="Arial" w:eastAsia="Arial" w:hAnsi="Arial" w:cs="Arial"/>
          <w:b/>
          <w:sz w:val="20"/>
        </w:rPr>
      </w:pPr>
    </w:p>
    <w:sdt>
      <w:sdtPr>
        <w:rPr>
          <w:rFonts w:ascii="Arial" w:eastAsia="Arial" w:hAnsi="Arial" w:cs="Arial"/>
          <w:b/>
          <w:sz w:val="20"/>
        </w:rPr>
        <w:id w:val="-1149443680"/>
        <w:placeholder>
          <w:docPart w:val="DefaultPlaceholder_-1854013440"/>
        </w:placeholder>
        <w:showingPlcHdr/>
      </w:sdtPr>
      <w:sdtEndPr/>
      <w:sdtContent>
        <w:p w:rsidR="00261311" w:rsidRDefault="00CC0F9B" w:rsidP="003F6338">
          <w:pPr>
            <w:pStyle w:val="NoSpacing"/>
            <w:rPr>
              <w:rFonts w:ascii="Arial" w:eastAsia="Arial" w:hAnsi="Arial" w:cs="Arial"/>
              <w:b/>
              <w:sz w:val="20"/>
            </w:rPr>
          </w:pPr>
          <w:r w:rsidRPr="00625654">
            <w:rPr>
              <w:rStyle w:val="PlaceholderText"/>
            </w:rPr>
            <w:t>Click or tap here to enter text.</w:t>
          </w:r>
        </w:p>
      </w:sdtContent>
    </w:sdt>
    <w:p w:rsidR="0056280C" w:rsidRDefault="0056280C" w:rsidP="003F6338">
      <w:pPr>
        <w:pStyle w:val="NoSpacing"/>
        <w:rPr>
          <w:rFonts w:ascii="Arial" w:eastAsia="Arial" w:hAnsi="Arial" w:cs="Arial"/>
          <w:b/>
          <w:sz w:val="20"/>
        </w:rPr>
      </w:pPr>
    </w:p>
    <w:p w:rsidR="00366BCA" w:rsidRDefault="00366BCA" w:rsidP="003F6338">
      <w:pPr>
        <w:pStyle w:val="NoSpacing"/>
        <w:rPr>
          <w:rFonts w:ascii="Arial" w:eastAsia="Arial" w:hAnsi="Arial" w:cs="Arial"/>
          <w:b/>
          <w:sz w:val="20"/>
        </w:rPr>
      </w:pPr>
    </w:p>
    <w:p w:rsidR="00CF0DE0" w:rsidRDefault="00CF0DE0" w:rsidP="003F6338">
      <w:pPr>
        <w:pStyle w:val="NoSpacing"/>
        <w:rPr>
          <w:rFonts w:ascii="Arial" w:eastAsia="Arial" w:hAnsi="Arial" w:cs="Arial"/>
          <w:b/>
          <w:sz w:val="20"/>
        </w:rPr>
      </w:pPr>
    </w:p>
    <w:p w:rsidR="00CF0DE0" w:rsidRDefault="00CF0DE0" w:rsidP="003F6338">
      <w:pPr>
        <w:pStyle w:val="NoSpacing"/>
        <w:rPr>
          <w:rFonts w:ascii="Arial" w:eastAsia="Arial" w:hAnsi="Arial" w:cs="Arial"/>
          <w:b/>
          <w:sz w:val="20"/>
        </w:rPr>
      </w:pPr>
    </w:p>
    <w:p w:rsidR="00CF0DE0" w:rsidRDefault="00CF0DE0" w:rsidP="003F6338">
      <w:pPr>
        <w:pStyle w:val="NoSpacing"/>
        <w:rPr>
          <w:rFonts w:ascii="Arial" w:eastAsia="Arial" w:hAnsi="Arial" w:cs="Arial"/>
          <w:b/>
          <w:sz w:val="20"/>
        </w:rPr>
      </w:pPr>
    </w:p>
    <w:p w:rsidR="00366BCA" w:rsidRDefault="00366BCA" w:rsidP="003F6338">
      <w:pPr>
        <w:pStyle w:val="NoSpacing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20"/>
        </w:rPr>
        <w:t xml:space="preserve">Student Signature: </w:t>
      </w:r>
      <w:sdt>
        <w:sdtPr>
          <w:rPr>
            <w:rFonts w:ascii="Arial" w:eastAsia="Arial" w:hAnsi="Arial" w:cs="Arial"/>
            <w:b/>
            <w:sz w:val="20"/>
          </w:rPr>
          <w:id w:val="22989554"/>
          <w:placeholder>
            <w:docPart w:val="DefaultPlaceholder_-1854013440"/>
          </w:placeholder>
          <w:showingPlcHdr/>
        </w:sdtPr>
        <w:sdtEndPr/>
        <w:sdtContent>
          <w:r w:rsidRPr="00625654">
            <w:rPr>
              <w:rStyle w:val="PlaceholderText"/>
            </w:rPr>
            <w:t>Click or tap here to enter text.</w:t>
          </w:r>
        </w:sdtContent>
      </w:sdt>
      <w:r>
        <w:rPr>
          <w:rFonts w:ascii="Arial" w:eastAsia="Arial" w:hAnsi="Arial" w:cs="Arial"/>
          <w:b/>
          <w:sz w:val="20"/>
        </w:rPr>
        <w:tab/>
      </w:r>
      <w:r>
        <w:rPr>
          <w:rFonts w:ascii="Arial" w:eastAsia="Arial" w:hAnsi="Arial" w:cs="Arial"/>
          <w:b/>
          <w:sz w:val="20"/>
        </w:rPr>
        <w:tab/>
      </w:r>
      <w:r>
        <w:rPr>
          <w:rFonts w:ascii="Arial" w:eastAsia="Arial" w:hAnsi="Arial" w:cs="Arial"/>
          <w:b/>
          <w:sz w:val="20"/>
        </w:rPr>
        <w:tab/>
      </w:r>
      <w:r>
        <w:rPr>
          <w:rFonts w:ascii="Arial" w:eastAsia="Arial" w:hAnsi="Arial" w:cs="Arial"/>
          <w:b/>
          <w:sz w:val="20"/>
        </w:rPr>
        <w:tab/>
        <w:t xml:space="preserve">Date: </w:t>
      </w:r>
      <w:sdt>
        <w:sdtPr>
          <w:rPr>
            <w:rFonts w:ascii="Arial" w:eastAsia="Arial" w:hAnsi="Arial" w:cs="Arial"/>
            <w:b/>
            <w:sz w:val="20"/>
          </w:rPr>
          <w:id w:val="254327398"/>
          <w:placeholder>
            <w:docPart w:val="DefaultPlaceholder_-1854013438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925FE6">
            <w:rPr>
              <w:rStyle w:val="PlaceholderText"/>
            </w:rPr>
            <w:t>Click or tap to enter a date.</w:t>
          </w:r>
        </w:sdtContent>
      </w:sdt>
    </w:p>
    <w:sectPr w:rsidR="00366BCA" w:rsidSect="0096042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671910"/>
    <w:multiLevelType w:val="hybridMultilevel"/>
    <w:tmpl w:val="D05AC558"/>
    <w:lvl w:ilvl="0" w:tplc="78B8B88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42A"/>
    <w:rsid w:val="00207087"/>
    <w:rsid w:val="00261311"/>
    <w:rsid w:val="0029563C"/>
    <w:rsid w:val="00366BCA"/>
    <w:rsid w:val="00370FC1"/>
    <w:rsid w:val="003E7856"/>
    <w:rsid w:val="003F6338"/>
    <w:rsid w:val="00495078"/>
    <w:rsid w:val="004B2CFF"/>
    <w:rsid w:val="0056280C"/>
    <w:rsid w:val="006A67D0"/>
    <w:rsid w:val="00720F81"/>
    <w:rsid w:val="00791C44"/>
    <w:rsid w:val="0096042A"/>
    <w:rsid w:val="00A40A90"/>
    <w:rsid w:val="00AA6915"/>
    <w:rsid w:val="00AD3E91"/>
    <w:rsid w:val="00B86918"/>
    <w:rsid w:val="00BE35E3"/>
    <w:rsid w:val="00C02481"/>
    <w:rsid w:val="00CC0F9B"/>
    <w:rsid w:val="00CF0DE0"/>
    <w:rsid w:val="00D672E5"/>
    <w:rsid w:val="00E8245F"/>
    <w:rsid w:val="00F0111C"/>
    <w:rsid w:val="00F73CF6"/>
    <w:rsid w:val="00F84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F8FFB0"/>
  <w15:chartTrackingRefBased/>
  <w15:docId w15:val="{6A0AB6DE-29BA-47E2-8FDA-C1207A18A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6042A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96042A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9604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6042A"/>
    <w:rPr>
      <w:color w:val="808080"/>
    </w:rPr>
  </w:style>
  <w:style w:type="paragraph" w:styleId="ListParagraph">
    <w:name w:val="List Paragraph"/>
    <w:basedOn w:val="Normal"/>
    <w:uiPriority w:val="34"/>
    <w:qFormat/>
    <w:rsid w:val="0096042A"/>
    <w:pPr>
      <w:ind w:left="720"/>
      <w:contextualSpacing/>
    </w:pPr>
    <w:rPr>
      <w:rFonts w:ascii="Calibri" w:eastAsia="Calibri" w:hAnsi="Calibri" w:cs="Calibri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28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28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ursingprogram@sunysullivan.ed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unysullivan.ed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nursingprogram@sunysullivan.ed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9F09D-84FB-4E30-89C7-3032034083B8}"/>
      </w:docPartPr>
      <w:docPartBody>
        <w:p w:rsidR="00B51CC6" w:rsidRDefault="00795AA6">
          <w:r w:rsidRPr="0062565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0F1A3347FC7454BB8DE56195E8CC1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4B7742-74B6-4688-A908-10CAF0FB013B}"/>
      </w:docPartPr>
      <w:docPartBody>
        <w:p w:rsidR="00B51CC6" w:rsidRDefault="00795AA6" w:rsidP="00795AA6">
          <w:pPr>
            <w:pStyle w:val="E0F1A3347FC7454BB8DE56195E8CC197"/>
          </w:pPr>
          <w:r w:rsidRPr="00D8184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B249E9F7C24253B635E4ED919014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5DE3E1-F83A-4FBF-A768-AA899F55433F}"/>
      </w:docPartPr>
      <w:docPartBody>
        <w:p w:rsidR="00B51CC6" w:rsidRDefault="00795AA6" w:rsidP="00795AA6">
          <w:pPr>
            <w:pStyle w:val="A7B249E9F7C24253B635E4ED9190148E"/>
          </w:pPr>
          <w:r w:rsidRPr="00D8184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B289BE201C4B2E9D298CAADF28C9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1C09E0-4613-49CF-AAAA-7BEAD5B22D49}"/>
      </w:docPartPr>
      <w:docPartBody>
        <w:p w:rsidR="00B51CC6" w:rsidRDefault="00795AA6" w:rsidP="00795AA6">
          <w:pPr>
            <w:pStyle w:val="15B289BE201C4B2E9D298CAADF28C9E3"/>
          </w:pPr>
          <w:r w:rsidRPr="00D8184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A3CE4ADEBC4277B77251C72E5CF3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EFA50F-1229-4A0F-8A1D-8F27C36E9C72}"/>
      </w:docPartPr>
      <w:docPartBody>
        <w:p w:rsidR="00B51CC6" w:rsidRDefault="00795AA6" w:rsidP="00795AA6">
          <w:pPr>
            <w:pStyle w:val="8AA3CE4ADEBC4277B77251C72E5CF3FB"/>
          </w:pPr>
          <w:r w:rsidRPr="0062565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3F5BC1B81E2468891B99B24B5623F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E9E277-AD79-4CEA-8DB3-0577AB49249A}"/>
      </w:docPartPr>
      <w:docPartBody>
        <w:p w:rsidR="00B51CC6" w:rsidRDefault="00795AA6" w:rsidP="00795AA6">
          <w:pPr>
            <w:pStyle w:val="83F5BC1B81E2468891B99B24B5623FCB"/>
          </w:pPr>
          <w:r w:rsidRPr="0062565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5B8FBFFBBAC445DA25B32DDFD28F2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C8283B-1C47-43F3-A5EC-8B9931D5CC80}"/>
      </w:docPartPr>
      <w:docPartBody>
        <w:p w:rsidR="00B51CC6" w:rsidRDefault="00795AA6" w:rsidP="00795AA6">
          <w:pPr>
            <w:pStyle w:val="A5B8FBFFBBAC445DA25B32DDFD28F2F3"/>
          </w:pPr>
          <w:r w:rsidRPr="0062565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C4CB2EBF97F4B16BAAAAB899C4F7F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DF32F5-3A2F-4F41-8729-AA4B85D02A00}"/>
      </w:docPartPr>
      <w:docPartBody>
        <w:p w:rsidR="00B51CC6" w:rsidRDefault="00795AA6" w:rsidP="00795AA6">
          <w:pPr>
            <w:pStyle w:val="9C4CB2EBF97F4B16BAAAAB899C4F7F57"/>
          </w:pPr>
          <w:r w:rsidRPr="0062565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A4B9B066AA84118B9E41E3C1CEB24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66777F-17CC-44F7-A1F8-C9381E7F3221}"/>
      </w:docPartPr>
      <w:docPartBody>
        <w:p w:rsidR="00B51CC6" w:rsidRDefault="00795AA6" w:rsidP="00795AA6">
          <w:pPr>
            <w:pStyle w:val="7A4B9B066AA84118B9E41E3C1CEB24AF"/>
          </w:pPr>
          <w:r w:rsidRPr="0062565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34465E928F3418C8788202FD79F0D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0FCF89-9A45-49BD-9FC8-304CE0736E1D}"/>
      </w:docPartPr>
      <w:docPartBody>
        <w:p w:rsidR="00B51CC6" w:rsidRDefault="00795AA6" w:rsidP="00795AA6">
          <w:pPr>
            <w:pStyle w:val="234465E928F3418C8788202FD79F0D5D"/>
          </w:pPr>
          <w:r w:rsidRPr="0062565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C17D9256E7E4696BA9DAFCF9F1C28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AC9AA-2D25-4FFF-8480-0A560F8D2754}"/>
      </w:docPartPr>
      <w:docPartBody>
        <w:p w:rsidR="00B51CC6" w:rsidRDefault="00795AA6" w:rsidP="00795AA6">
          <w:pPr>
            <w:pStyle w:val="7C17D9256E7E4696BA9DAFCF9F1C283F"/>
          </w:pPr>
          <w:r w:rsidRPr="0062565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6935FB48481458AA8D203094F6C01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CCCFD6-D589-4F53-89F0-10B8B6EAF401}"/>
      </w:docPartPr>
      <w:docPartBody>
        <w:p w:rsidR="00B51CC6" w:rsidRDefault="00795AA6" w:rsidP="00795AA6">
          <w:pPr>
            <w:pStyle w:val="C6935FB48481458AA8D203094F6C01EE"/>
          </w:pPr>
          <w:r w:rsidRPr="0062565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CAE162785747F09DE4941878BE9E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F63FB8-21BC-4AF1-8926-51E82AB22883}"/>
      </w:docPartPr>
      <w:docPartBody>
        <w:p w:rsidR="00B51CC6" w:rsidRDefault="00795AA6" w:rsidP="00795AA6">
          <w:pPr>
            <w:pStyle w:val="42CAE162785747F09DE4941878BE9E46"/>
          </w:pPr>
          <w:r w:rsidRPr="0062565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7CA04B-E1A3-47EB-841C-E08D32E0E9D0}"/>
      </w:docPartPr>
      <w:docPartBody>
        <w:p w:rsidR="009A1A78" w:rsidRDefault="004F14FB">
          <w:r w:rsidRPr="00925FE6">
            <w:rPr>
              <w:rStyle w:val="PlaceholderText"/>
            </w:rPr>
            <w:t>Click or tap to enter a date.</w:t>
          </w:r>
        </w:p>
      </w:docPartBody>
    </w:docPart>
    <w:docPart>
      <w:docPartPr>
        <w:name w:val="A8E655B8FD9A4478B522DA07C4D1E8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3D17F0-4077-4779-809A-46B7672AF768}"/>
      </w:docPartPr>
      <w:docPartBody>
        <w:p w:rsidR="00674548" w:rsidRDefault="004536FE" w:rsidP="004536FE">
          <w:pPr>
            <w:pStyle w:val="A8E655B8FD9A4478B522DA07C4D1E89A"/>
          </w:pPr>
          <w:r w:rsidRPr="0062565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AA6"/>
    <w:rsid w:val="004536FE"/>
    <w:rsid w:val="004F14FB"/>
    <w:rsid w:val="00674548"/>
    <w:rsid w:val="00795AA6"/>
    <w:rsid w:val="009A1A78"/>
    <w:rsid w:val="00B51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536FE"/>
    <w:rPr>
      <w:color w:val="808080"/>
    </w:rPr>
  </w:style>
  <w:style w:type="paragraph" w:customStyle="1" w:styleId="7F667F7AE12F404788F5E91A717D316F">
    <w:name w:val="7F667F7AE12F404788F5E91A717D316F"/>
    <w:rsid w:val="00795AA6"/>
  </w:style>
  <w:style w:type="paragraph" w:customStyle="1" w:styleId="ADBFA160DA7643B69BE03004AE327822">
    <w:name w:val="ADBFA160DA7643B69BE03004AE327822"/>
    <w:rsid w:val="00795AA6"/>
  </w:style>
  <w:style w:type="paragraph" w:customStyle="1" w:styleId="CBCA763F01A94FB080E2BDB66F3288F5">
    <w:name w:val="CBCA763F01A94FB080E2BDB66F3288F5"/>
    <w:rsid w:val="00795AA6"/>
  </w:style>
  <w:style w:type="paragraph" w:customStyle="1" w:styleId="18AC3F371A12489EB9DE6A1E56436165">
    <w:name w:val="18AC3F371A12489EB9DE6A1E56436165"/>
    <w:rsid w:val="00795AA6"/>
  </w:style>
  <w:style w:type="paragraph" w:customStyle="1" w:styleId="2B60E692D2DD4AF4833D4E4CE27EA59E">
    <w:name w:val="2B60E692D2DD4AF4833D4E4CE27EA59E"/>
    <w:rsid w:val="00795AA6"/>
  </w:style>
  <w:style w:type="paragraph" w:customStyle="1" w:styleId="F172B568B8654B71BA09D5780A0376D2">
    <w:name w:val="F172B568B8654B71BA09D5780A0376D2"/>
    <w:rsid w:val="00795AA6"/>
  </w:style>
  <w:style w:type="paragraph" w:customStyle="1" w:styleId="573945FA40034BFFAA2DACE8A96682FB">
    <w:name w:val="573945FA40034BFFAA2DACE8A96682FB"/>
    <w:rsid w:val="00795AA6"/>
  </w:style>
  <w:style w:type="paragraph" w:customStyle="1" w:styleId="EDD56A4F321049869598D38664864997">
    <w:name w:val="EDD56A4F321049869598D38664864997"/>
    <w:rsid w:val="00795AA6"/>
  </w:style>
  <w:style w:type="paragraph" w:customStyle="1" w:styleId="78627E9C0A31444EA87323D19A6685BE">
    <w:name w:val="78627E9C0A31444EA87323D19A6685BE"/>
    <w:rsid w:val="00795AA6"/>
  </w:style>
  <w:style w:type="paragraph" w:customStyle="1" w:styleId="FA841E2E5B7F410DB4F17CF4A8A85CE6">
    <w:name w:val="FA841E2E5B7F410DB4F17CF4A8A85CE6"/>
    <w:rsid w:val="00795AA6"/>
  </w:style>
  <w:style w:type="paragraph" w:customStyle="1" w:styleId="C40EDA0C10CE4F27A1DA34EE1854382C">
    <w:name w:val="C40EDA0C10CE4F27A1DA34EE1854382C"/>
    <w:rsid w:val="00795AA6"/>
  </w:style>
  <w:style w:type="paragraph" w:customStyle="1" w:styleId="29DF5638BC464E41B90F76C7556CAA34">
    <w:name w:val="29DF5638BC464E41B90F76C7556CAA34"/>
    <w:rsid w:val="00795AA6"/>
  </w:style>
  <w:style w:type="paragraph" w:customStyle="1" w:styleId="1E58DA29C583464C99FA625BEF3FB30A">
    <w:name w:val="1E58DA29C583464C99FA625BEF3FB30A"/>
    <w:rsid w:val="00795AA6"/>
  </w:style>
  <w:style w:type="paragraph" w:customStyle="1" w:styleId="49E7E9F9545E4104818F34F94E0CA98E">
    <w:name w:val="49E7E9F9545E4104818F34F94E0CA98E"/>
    <w:rsid w:val="00795AA6"/>
  </w:style>
  <w:style w:type="paragraph" w:customStyle="1" w:styleId="DA1125B5F2D84A639E274E05B7D69053">
    <w:name w:val="DA1125B5F2D84A639E274E05B7D69053"/>
    <w:rsid w:val="00795AA6"/>
  </w:style>
  <w:style w:type="paragraph" w:customStyle="1" w:styleId="E0F1A3347FC7454BB8DE56195E8CC197">
    <w:name w:val="E0F1A3347FC7454BB8DE56195E8CC197"/>
    <w:rsid w:val="00795AA6"/>
  </w:style>
  <w:style w:type="paragraph" w:customStyle="1" w:styleId="BCE363A84DEE4EA5ACBCE7D0B664CCC0">
    <w:name w:val="BCE363A84DEE4EA5ACBCE7D0B664CCC0"/>
    <w:rsid w:val="00795AA6"/>
  </w:style>
  <w:style w:type="paragraph" w:customStyle="1" w:styleId="1C9EAD50C09545558B9089DB10F27F7A">
    <w:name w:val="1C9EAD50C09545558B9089DB10F27F7A"/>
    <w:rsid w:val="00795AA6"/>
  </w:style>
  <w:style w:type="paragraph" w:customStyle="1" w:styleId="A7B249E9F7C24253B635E4ED9190148E">
    <w:name w:val="A7B249E9F7C24253B635E4ED9190148E"/>
    <w:rsid w:val="00795AA6"/>
  </w:style>
  <w:style w:type="paragraph" w:customStyle="1" w:styleId="15B289BE201C4B2E9D298CAADF28C9E3">
    <w:name w:val="15B289BE201C4B2E9D298CAADF28C9E3"/>
    <w:rsid w:val="00795AA6"/>
  </w:style>
  <w:style w:type="paragraph" w:customStyle="1" w:styleId="8AA3CE4ADEBC4277B77251C72E5CF3FB">
    <w:name w:val="8AA3CE4ADEBC4277B77251C72E5CF3FB"/>
    <w:rsid w:val="00795AA6"/>
  </w:style>
  <w:style w:type="paragraph" w:customStyle="1" w:styleId="83F5BC1B81E2468891B99B24B5623FCB">
    <w:name w:val="83F5BC1B81E2468891B99B24B5623FCB"/>
    <w:rsid w:val="00795AA6"/>
  </w:style>
  <w:style w:type="paragraph" w:customStyle="1" w:styleId="A5B8FBFFBBAC445DA25B32DDFD28F2F3">
    <w:name w:val="A5B8FBFFBBAC445DA25B32DDFD28F2F3"/>
    <w:rsid w:val="00795AA6"/>
  </w:style>
  <w:style w:type="paragraph" w:customStyle="1" w:styleId="9C4CB2EBF97F4B16BAAAAB899C4F7F57">
    <w:name w:val="9C4CB2EBF97F4B16BAAAAB899C4F7F57"/>
    <w:rsid w:val="00795AA6"/>
  </w:style>
  <w:style w:type="paragraph" w:customStyle="1" w:styleId="7A4B9B066AA84118B9E41E3C1CEB24AF">
    <w:name w:val="7A4B9B066AA84118B9E41E3C1CEB24AF"/>
    <w:rsid w:val="00795AA6"/>
  </w:style>
  <w:style w:type="paragraph" w:customStyle="1" w:styleId="234465E928F3418C8788202FD79F0D5D">
    <w:name w:val="234465E928F3418C8788202FD79F0D5D"/>
    <w:rsid w:val="00795AA6"/>
  </w:style>
  <w:style w:type="paragraph" w:customStyle="1" w:styleId="7C17D9256E7E4696BA9DAFCF9F1C283F">
    <w:name w:val="7C17D9256E7E4696BA9DAFCF9F1C283F"/>
    <w:rsid w:val="00795AA6"/>
  </w:style>
  <w:style w:type="paragraph" w:customStyle="1" w:styleId="C6935FB48481458AA8D203094F6C01EE">
    <w:name w:val="C6935FB48481458AA8D203094F6C01EE"/>
    <w:rsid w:val="00795AA6"/>
  </w:style>
  <w:style w:type="paragraph" w:customStyle="1" w:styleId="42CAE162785747F09DE4941878BE9E46">
    <w:name w:val="42CAE162785747F09DE4941878BE9E46"/>
    <w:rsid w:val="00795AA6"/>
  </w:style>
  <w:style w:type="paragraph" w:customStyle="1" w:styleId="3B14D06C47E54DE8BCEB827498F8230E">
    <w:name w:val="3B14D06C47E54DE8BCEB827498F8230E"/>
    <w:rsid w:val="00795AA6"/>
  </w:style>
  <w:style w:type="paragraph" w:customStyle="1" w:styleId="29FFB1E4BB2542A4995F4ABC5EDAD54F">
    <w:name w:val="29FFB1E4BB2542A4995F4ABC5EDAD54F"/>
    <w:rsid w:val="00795AA6"/>
  </w:style>
  <w:style w:type="paragraph" w:customStyle="1" w:styleId="2ED30BD08BB941B4A3F403916B257E5F">
    <w:name w:val="2ED30BD08BB941B4A3F403916B257E5F"/>
    <w:rsid w:val="00795AA6"/>
  </w:style>
  <w:style w:type="paragraph" w:customStyle="1" w:styleId="A4FE767975D04924A162AF882EDE8654">
    <w:name w:val="A4FE767975D04924A162AF882EDE8654"/>
    <w:rsid w:val="004536FE"/>
  </w:style>
  <w:style w:type="paragraph" w:customStyle="1" w:styleId="B1D4C4F68AF848609141B93C5DE1B8FA">
    <w:name w:val="B1D4C4F68AF848609141B93C5DE1B8FA"/>
    <w:rsid w:val="004536FE"/>
  </w:style>
  <w:style w:type="paragraph" w:customStyle="1" w:styleId="A8E655B8FD9A4478B522DA07C4D1E89A">
    <w:name w:val="A8E655B8FD9A4478B522DA07C4D1E89A"/>
    <w:rsid w:val="004536F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F0C12-4EFB-44A2-882F-2D5709AD0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9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NY Sullivan</Company>
  <LinksUpToDate>false</LinksUpToDate>
  <CharactersWithSpaces>4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a Ross</dc:creator>
  <cp:keywords/>
  <dc:description/>
  <cp:lastModifiedBy>Sarah Harman</cp:lastModifiedBy>
  <cp:revision>2</cp:revision>
  <cp:lastPrinted>2021-08-24T13:20:00Z</cp:lastPrinted>
  <dcterms:created xsi:type="dcterms:W3CDTF">2022-10-03T19:14:00Z</dcterms:created>
  <dcterms:modified xsi:type="dcterms:W3CDTF">2022-10-03T19:14:00Z</dcterms:modified>
</cp:coreProperties>
</file>